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B32" w:rsidRPr="004D04F4" w:rsidRDefault="006F5E2C" w:rsidP="00105117">
      <w:pPr>
        <w:spacing w:before="100" w:beforeAutospacing="1" w:after="100" w:afterAutospacing="1" w:line="240" w:lineRule="auto"/>
        <w:outlineLvl w:val="0"/>
        <w:rPr>
          <w:rFonts w:ascii="Calibri" w:hAnsi="Calibri"/>
          <w:b/>
          <w:bCs/>
          <w:kern w:val="36"/>
          <w:sz w:val="48"/>
          <w:szCs w:val="48"/>
        </w:rPr>
      </w:pPr>
      <w:r w:rsidRPr="006F5E2C">
        <w:rPr>
          <w:rFonts w:ascii="Calibri" w:hAnsi="Calibri"/>
          <w:b/>
          <w:bCs/>
          <w:kern w:val="36"/>
          <w:sz w:val="40"/>
          <w:szCs w:val="40"/>
        </w:rPr>
        <w:t>A</w:t>
      </w:r>
      <w:r w:rsidR="005E69EE" w:rsidRPr="006F5E2C">
        <w:rPr>
          <w:rFonts w:ascii="Calibri" w:hAnsi="Calibri"/>
          <w:b/>
          <w:bCs/>
          <w:kern w:val="36"/>
          <w:sz w:val="40"/>
          <w:szCs w:val="40"/>
        </w:rPr>
        <w:t xml:space="preserve">nsökan </w:t>
      </w:r>
      <w:r>
        <w:rPr>
          <w:rFonts w:ascii="Calibri" w:hAnsi="Calibri"/>
          <w:b/>
          <w:bCs/>
          <w:kern w:val="36"/>
          <w:sz w:val="40"/>
          <w:szCs w:val="40"/>
        </w:rPr>
        <w:t xml:space="preserve">om medel för </w:t>
      </w:r>
      <w:r w:rsidRPr="006F5E2C">
        <w:rPr>
          <w:rFonts w:ascii="Calibri" w:hAnsi="Calibri"/>
          <w:b/>
          <w:bCs/>
          <w:kern w:val="36"/>
          <w:sz w:val="40"/>
          <w:szCs w:val="40"/>
        </w:rPr>
        <w:t>konferens/utredning</w:t>
      </w:r>
      <w:r w:rsidR="001C72DC">
        <w:rPr>
          <w:rFonts w:ascii="Calibri" w:hAnsi="Calibri"/>
          <w:b/>
          <w:bCs/>
          <w:kern w:val="36"/>
          <w:sz w:val="40"/>
          <w:szCs w:val="40"/>
        </w:rPr>
        <w:t>/förprojekt</w:t>
      </w:r>
      <w:r w:rsidR="005E69EE">
        <w:rPr>
          <w:rFonts w:ascii="Calibri" w:hAnsi="Calibri"/>
          <w:b/>
          <w:bCs/>
          <w:kern w:val="36"/>
          <w:sz w:val="48"/>
          <w:szCs w:val="48"/>
        </w:rPr>
        <w:t xml:space="preserve">         </w:t>
      </w:r>
      <w:r w:rsidR="00FA5E61" w:rsidRPr="004D04F4">
        <w:rPr>
          <w:rFonts w:ascii="Calibri" w:hAnsi="Calibri"/>
          <w:b/>
          <w:bCs/>
          <w:kern w:val="36"/>
          <w:sz w:val="48"/>
          <w:szCs w:val="48"/>
        </w:rPr>
        <w:t xml:space="preserve"> </w:t>
      </w:r>
      <w:r w:rsidR="00FA5E61" w:rsidRPr="006F5E2C">
        <w:rPr>
          <w:rFonts w:ascii="Calibri" w:hAnsi="Calibri"/>
          <w:b/>
          <w:bCs/>
          <w:kern w:val="36"/>
        </w:rPr>
        <w:t xml:space="preserve">    </w:t>
      </w:r>
      <w:r w:rsidR="00163245" w:rsidRPr="004D04F4">
        <w:rPr>
          <w:rFonts w:ascii="Calibri" w:hAnsi="Calibri"/>
          <w:b/>
          <w:bCs/>
          <w:kern w:val="36"/>
        </w:rPr>
        <w:t>Diarienummer</w:t>
      </w:r>
    </w:p>
    <w:p w:rsidR="00925B32" w:rsidRPr="00CA6709" w:rsidRDefault="005E69EE" w:rsidP="00105117">
      <w:pPr>
        <w:spacing w:after="200"/>
        <w:rPr>
          <w:rFonts w:ascii="Calibri" w:hAnsi="Calibri" w:cs="Arial"/>
          <w:sz w:val="28"/>
          <w:szCs w:val="28"/>
          <w:lang w:eastAsia="en-US"/>
        </w:rPr>
      </w:pPr>
      <w:r>
        <w:rPr>
          <w:rFonts w:ascii="Calibri" w:hAnsi="Calibri" w:cs="Arial"/>
          <w:sz w:val="28"/>
          <w:szCs w:val="28"/>
          <w:lang w:eastAsia="en-US"/>
        </w:rPr>
        <w:t>A</w:t>
      </w:r>
      <w:r w:rsidR="00925B32" w:rsidRPr="00CA6709">
        <w:rPr>
          <w:rFonts w:ascii="Calibri" w:hAnsi="Calibri" w:cs="Arial"/>
          <w:sz w:val="28"/>
          <w:szCs w:val="28"/>
          <w:lang w:eastAsia="en-US"/>
        </w:rPr>
        <w:t xml:space="preserve">nsökan ska </w:t>
      </w:r>
      <w:r w:rsidR="00163245">
        <w:rPr>
          <w:rFonts w:ascii="Calibri" w:hAnsi="Calibri" w:cs="Arial"/>
          <w:sz w:val="28"/>
          <w:szCs w:val="28"/>
          <w:lang w:eastAsia="en-US"/>
        </w:rPr>
        <w:t>skickas med e-post</w:t>
      </w:r>
      <w:r w:rsidR="009B6BA0">
        <w:rPr>
          <w:rFonts w:ascii="Calibri" w:hAnsi="Calibri" w:cs="Arial"/>
          <w:sz w:val="28"/>
          <w:szCs w:val="28"/>
          <w:lang w:eastAsia="en-US"/>
        </w:rPr>
        <w:t xml:space="preserve"> i W</w:t>
      </w:r>
      <w:r w:rsidR="001117DE">
        <w:rPr>
          <w:rFonts w:ascii="Calibri" w:hAnsi="Calibri" w:cs="Arial"/>
          <w:sz w:val="28"/>
          <w:szCs w:val="28"/>
          <w:lang w:eastAsia="en-US"/>
        </w:rPr>
        <w:t>ordformat</w:t>
      </w:r>
      <w:r w:rsidR="00163245">
        <w:rPr>
          <w:rFonts w:ascii="Calibri" w:hAnsi="Calibri" w:cs="Arial"/>
          <w:sz w:val="28"/>
          <w:szCs w:val="28"/>
          <w:lang w:eastAsia="en-US"/>
        </w:rPr>
        <w:t xml:space="preserve"> till </w:t>
      </w:r>
      <w:hyperlink r:id="rId8" w:history="1">
        <w:r w:rsidR="00163245" w:rsidRPr="009423C4">
          <w:rPr>
            <w:rStyle w:val="Hyperlnk"/>
            <w:rFonts w:ascii="Calibri" w:hAnsi="Calibri" w:cs="Arial"/>
            <w:sz w:val="28"/>
            <w:szCs w:val="28"/>
            <w:lang w:eastAsia="en-US"/>
          </w:rPr>
          <w:t>regionen@regionhalland.se</w:t>
        </w:r>
      </w:hyperlink>
      <w:r w:rsidR="00163245">
        <w:rPr>
          <w:rFonts w:ascii="Calibri" w:hAnsi="Calibri" w:cs="Arial"/>
          <w:sz w:val="28"/>
          <w:szCs w:val="28"/>
          <w:lang w:eastAsia="en-US"/>
        </w:rPr>
        <w:t xml:space="preserve">  samt </w:t>
      </w:r>
      <w:r w:rsidR="00925B32" w:rsidRPr="00CA6709">
        <w:rPr>
          <w:rFonts w:ascii="Calibri" w:hAnsi="Calibri" w:cs="Arial"/>
          <w:sz w:val="28"/>
          <w:szCs w:val="28"/>
          <w:lang w:eastAsia="en-US"/>
        </w:rPr>
        <w:t xml:space="preserve">skickas i original i pappersformat till </w:t>
      </w:r>
    </w:p>
    <w:p w:rsidR="00925B32" w:rsidRPr="00CA6709" w:rsidRDefault="00925B32" w:rsidP="00105117">
      <w:pPr>
        <w:pStyle w:val="Normalwebb"/>
        <w:rPr>
          <w:rFonts w:ascii="Calibri" w:hAnsi="Calibri" w:cs="Arial"/>
          <w:b/>
          <w:bCs/>
          <w:sz w:val="28"/>
          <w:szCs w:val="28"/>
        </w:rPr>
      </w:pPr>
      <w:r w:rsidRPr="00CA6709">
        <w:rPr>
          <w:rStyle w:val="Stark"/>
          <w:rFonts w:ascii="Calibri" w:hAnsi="Calibri" w:cs="Arial"/>
          <w:sz w:val="28"/>
          <w:szCs w:val="28"/>
        </w:rPr>
        <w:t>Region Halland</w:t>
      </w:r>
      <w:r w:rsidRPr="00CA6709">
        <w:rPr>
          <w:rStyle w:val="Stark"/>
          <w:rFonts w:ascii="Calibri" w:hAnsi="Calibri" w:cs="Arial"/>
          <w:sz w:val="28"/>
          <w:szCs w:val="28"/>
        </w:rPr>
        <w:br/>
      </w:r>
      <w:r w:rsidRPr="00CA6709">
        <w:rPr>
          <w:rFonts w:ascii="Calibri" w:hAnsi="Calibri" w:cs="Arial"/>
          <w:sz w:val="28"/>
          <w:szCs w:val="28"/>
        </w:rPr>
        <w:t>Box 517</w:t>
      </w:r>
      <w:r w:rsidRPr="00CA6709">
        <w:rPr>
          <w:rFonts w:ascii="Calibri" w:hAnsi="Calibri" w:cs="Arial"/>
          <w:sz w:val="28"/>
          <w:szCs w:val="28"/>
        </w:rPr>
        <w:br/>
        <w:t>301 80 Halmstad</w:t>
      </w:r>
    </w:p>
    <w:p w:rsidR="00925B32" w:rsidRPr="00163245" w:rsidRDefault="00925B32" w:rsidP="00163245">
      <w:pPr>
        <w:spacing w:line="240" w:lineRule="atLeast"/>
        <w:jc w:val="center"/>
        <w:rPr>
          <w:rFonts w:ascii="Calibri" w:hAnsi="Calibri" w:cs="Arial"/>
          <w:sz w:val="20"/>
          <w:szCs w:val="20"/>
        </w:rPr>
      </w:pPr>
      <w:r w:rsidRPr="00CA6709">
        <w:rPr>
          <w:rFonts w:ascii="Calibri" w:hAnsi="Calibri" w:cs="Arial"/>
          <w:sz w:val="20"/>
          <w:szCs w:val="20"/>
        </w:rPr>
        <w:t xml:space="preserve">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5739"/>
      </w:tblGrid>
      <w:tr w:rsidR="00925B32" w:rsidRPr="00CA6709" w:rsidTr="004D0F1B">
        <w:tc>
          <w:tcPr>
            <w:tcW w:w="3261" w:type="dxa"/>
            <w:shd w:val="pct5" w:color="auto" w:fill="auto"/>
          </w:tcPr>
          <w:p w:rsidR="00925B32" w:rsidRPr="00CA6709" w:rsidRDefault="006F5E2C" w:rsidP="00463E38">
            <w:pPr>
              <w:spacing w:line="240" w:lineRule="auto"/>
              <w:jc w:val="center"/>
              <w:rPr>
                <w:rFonts w:ascii="Calibri" w:hAnsi="Calibri"/>
                <w:b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 xml:space="preserve">Konferensen/utredningens </w:t>
            </w:r>
            <w:r w:rsidRPr="00CA6709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namn</w:t>
            </w:r>
          </w:p>
        </w:tc>
        <w:tc>
          <w:tcPr>
            <w:tcW w:w="5739" w:type="dxa"/>
          </w:tcPr>
          <w:p w:rsidR="00925B32" w:rsidRPr="00CA6709" w:rsidRDefault="00925B32" w:rsidP="00463E38">
            <w:pPr>
              <w:spacing w:line="240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925B32" w:rsidRPr="00CA6709" w:rsidTr="004D0F1B">
        <w:tc>
          <w:tcPr>
            <w:tcW w:w="3261" w:type="dxa"/>
            <w:shd w:val="pct5" w:color="auto" w:fill="auto"/>
          </w:tcPr>
          <w:p w:rsidR="00925B32" w:rsidRPr="00CA6709" w:rsidRDefault="006F5E2C" w:rsidP="0002739C">
            <w:pPr>
              <w:spacing w:line="240" w:lineRule="auto"/>
              <w:rPr>
                <w:rFonts w:ascii="Calibri" w:hAnsi="Calibri"/>
                <w:b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Ansvarig</w:t>
            </w:r>
          </w:p>
        </w:tc>
        <w:tc>
          <w:tcPr>
            <w:tcW w:w="5739" w:type="dxa"/>
          </w:tcPr>
          <w:p w:rsidR="00925B32" w:rsidRPr="00CA6709" w:rsidRDefault="00925B32" w:rsidP="00463E38">
            <w:pPr>
              <w:spacing w:line="240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925B32" w:rsidRPr="00CA6709" w:rsidTr="004D0F1B">
        <w:tc>
          <w:tcPr>
            <w:tcW w:w="3261" w:type="dxa"/>
            <w:shd w:val="pct5" w:color="auto" w:fill="auto"/>
          </w:tcPr>
          <w:p w:rsidR="00925B32" w:rsidRPr="00CA6709" w:rsidRDefault="00925B32" w:rsidP="0002739C">
            <w:pPr>
              <w:spacing w:line="240" w:lineRule="auto"/>
              <w:rPr>
                <w:rFonts w:ascii="Calibri" w:hAnsi="Calibri"/>
                <w:b/>
                <w:color w:val="000000"/>
                <w:lang w:eastAsia="en-US"/>
              </w:rPr>
            </w:pPr>
            <w:r w:rsidRPr="00CA6709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Startdatum</w:t>
            </w:r>
          </w:p>
        </w:tc>
        <w:tc>
          <w:tcPr>
            <w:tcW w:w="5739" w:type="dxa"/>
          </w:tcPr>
          <w:p w:rsidR="00925B32" w:rsidRPr="00CA6709" w:rsidRDefault="00925B32" w:rsidP="00463E38">
            <w:pPr>
              <w:spacing w:line="240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925B32" w:rsidRPr="00CA6709" w:rsidTr="004D0F1B">
        <w:tc>
          <w:tcPr>
            <w:tcW w:w="3261" w:type="dxa"/>
            <w:shd w:val="pct5" w:color="auto" w:fill="auto"/>
          </w:tcPr>
          <w:p w:rsidR="00925B32" w:rsidRPr="00CA6709" w:rsidRDefault="00925B32" w:rsidP="0002739C">
            <w:pPr>
              <w:spacing w:line="240" w:lineRule="auto"/>
              <w:rPr>
                <w:rFonts w:ascii="Calibri" w:hAnsi="Calibri"/>
                <w:b/>
                <w:color w:val="000000"/>
                <w:lang w:eastAsia="en-US"/>
              </w:rPr>
            </w:pPr>
            <w:r w:rsidRPr="00CA6709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Slutdatum</w:t>
            </w:r>
          </w:p>
        </w:tc>
        <w:tc>
          <w:tcPr>
            <w:tcW w:w="5739" w:type="dxa"/>
          </w:tcPr>
          <w:p w:rsidR="00925B32" w:rsidRPr="00CA6709" w:rsidRDefault="00925B32" w:rsidP="00463E38">
            <w:pPr>
              <w:spacing w:line="240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</w:tbl>
    <w:p w:rsidR="00925B32" w:rsidRPr="00CA6709" w:rsidRDefault="00925B32" w:rsidP="00463E38">
      <w:pPr>
        <w:spacing w:after="200"/>
        <w:jc w:val="center"/>
        <w:rPr>
          <w:rFonts w:ascii="Calibri" w:hAnsi="Calibri"/>
          <w:b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5739"/>
      </w:tblGrid>
      <w:tr w:rsidR="00925B32" w:rsidRPr="00CA6709" w:rsidTr="004D0F1B">
        <w:tc>
          <w:tcPr>
            <w:tcW w:w="3261" w:type="dxa"/>
            <w:shd w:val="clear" w:color="auto" w:fill="F2F2F2"/>
          </w:tcPr>
          <w:p w:rsidR="00925B32" w:rsidRPr="00CA6709" w:rsidRDefault="006F5E2C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nsvarig organisation</w:t>
            </w:r>
          </w:p>
        </w:tc>
        <w:tc>
          <w:tcPr>
            <w:tcW w:w="5739" w:type="dxa"/>
          </w:tcPr>
          <w:p w:rsidR="00925B32" w:rsidRPr="00CD5B5D" w:rsidRDefault="00925B32" w:rsidP="004238B7">
            <w:pPr>
              <w:spacing w:line="240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925B32" w:rsidRPr="00CA6709" w:rsidTr="004D0F1B">
        <w:tc>
          <w:tcPr>
            <w:tcW w:w="3261" w:type="dxa"/>
            <w:shd w:val="clear" w:color="auto" w:fill="F2F2F2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Organisationsnummer</w:t>
            </w:r>
          </w:p>
        </w:tc>
        <w:tc>
          <w:tcPr>
            <w:tcW w:w="5739" w:type="dxa"/>
          </w:tcPr>
          <w:p w:rsidR="00925B32" w:rsidRPr="00CD5B5D" w:rsidRDefault="00925B32" w:rsidP="00105117">
            <w:pPr>
              <w:spacing w:line="240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925B32" w:rsidRPr="00CA6709" w:rsidTr="004D0F1B">
        <w:tc>
          <w:tcPr>
            <w:tcW w:w="3261" w:type="dxa"/>
            <w:shd w:val="clear" w:color="auto" w:fill="F2F2F2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Adress</w:t>
            </w:r>
          </w:p>
        </w:tc>
        <w:tc>
          <w:tcPr>
            <w:tcW w:w="5739" w:type="dxa"/>
          </w:tcPr>
          <w:p w:rsidR="00925B32" w:rsidRPr="00CD5B5D" w:rsidRDefault="00925B32" w:rsidP="009B6BA0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925B32" w:rsidRPr="00CA6709" w:rsidTr="004D0F1B">
        <w:tc>
          <w:tcPr>
            <w:tcW w:w="3261" w:type="dxa"/>
            <w:shd w:val="clear" w:color="auto" w:fill="F2F2F2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Postnummer</w:t>
            </w:r>
          </w:p>
        </w:tc>
        <w:tc>
          <w:tcPr>
            <w:tcW w:w="5739" w:type="dxa"/>
          </w:tcPr>
          <w:p w:rsidR="00925B32" w:rsidRPr="00CD5B5D" w:rsidRDefault="00925B32" w:rsidP="009B6BA0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925B32" w:rsidRPr="00CA6709" w:rsidTr="004D0F1B">
        <w:tc>
          <w:tcPr>
            <w:tcW w:w="3261" w:type="dxa"/>
            <w:shd w:val="clear" w:color="auto" w:fill="F2F2F2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Postadress</w:t>
            </w:r>
          </w:p>
        </w:tc>
        <w:tc>
          <w:tcPr>
            <w:tcW w:w="5739" w:type="dxa"/>
          </w:tcPr>
          <w:p w:rsidR="00925B32" w:rsidRPr="00CD5B5D" w:rsidRDefault="00925B32" w:rsidP="00105117">
            <w:pPr>
              <w:spacing w:line="240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925B32" w:rsidRPr="00CA6709" w:rsidTr="004D0F1B">
        <w:tc>
          <w:tcPr>
            <w:tcW w:w="3261" w:type="dxa"/>
            <w:shd w:val="clear" w:color="auto" w:fill="F2F2F2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5739" w:type="dxa"/>
          </w:tcPr>
          <w:p w:rsidR="00925B32" w:rsidRPr="00CD5B5D" w:rsidRDefault="00925B32" w:rsidP="00105117">
            <w:pPr>
              <w:spacing w:line="240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925B32" w:rsidRPr="00CA6709" w:rsidTr="004D0F1B">
        <w:tc>
          <w:tcPr>
            <w:tcW w:w="3261" w:type="dxa"/>
            <w:shd w:val="clear" w:color="auto" w:fill="F2F2F2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E-post</w:t>
            </w:r>
          </w:p>
        </w:tc>
        <w:tc>
          <w:tcPr>
            <w:tcW w:w="5739" w:type="dxa"/>
          </w:tcPr>
          <w:p w:rsidR="00CD5B5D" w:rsidRPr="00CD5B5D" w:rsidRDefault="00CD5B5D" w:rsidP="00105117">
            <w:pPr>
              <w:spacing w:line="24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25B32" w:rsidRPr="00CA6709" w:rsidTr="004D0F1B">
        <w:tc>
          <w:tcPr>
            <w:tcW w:w="3261" w:type="dxa"/>
            <w:shd w:val="clear" w:color="auto" w:fill="F2F2F2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Hemsida</w:t>
            </w:r>
          </w:p>
        </w:tc>
        <w:tc>
          <w:tcPr>
            <w:tcW w:w="5739" w:type="dxa"/>
          </w:tcPr>
          <w:p w:rsidR="00925B32" w:rsidRPr="00CD5B5D" w:rsidRDefault="00925B32" w:rsidP="005B3E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5B32" w:rsidRPr="00CA6709" w:rsidTr="004D0F1B">
        <w:tc>
          <w:tcPr>
            <w:tcW w:w="3261" w:type="dxa"/>
            <w:shd w:val="clear" w:color="auto" w:fill="F2F2F2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Juridisk form</w:t>
            </w:r>
          </w:p>
        </w:tc>
        <w:tc>
          <w:tcPr>
            <w:tcW w:w="5739" w:type="dxa"/>
          </w:tcPr>
          <w:p w:rsidR="00925B32" w:rsidRPr="00CD5B5D" w:rsidRDefault="00925B32" w:rsidP="00105117">
            <w:pPr>
              <w:spacing w:line="240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925B32" w:rsidRPr="00CA6709" w:rsidTr="004D0F1B">
        <w:tc>
          <w:tcPr>
            <w:tcW w:w="3261" w:type="dxa"/>
            <w:shd w:val="clear" w:color="auto" w:fill="F2F2F2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5739" w:type="dxa"/>
          </w:tcPr>
          <w:p w:rsidR="00925B32" w:rsidRPr="00CD5B5D" w:rsidRDefault="00925B32" w:rsidP="00105117">
            <w:pPr>
              <w:spacing w:line="240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925B32" w:rsidRPr="00CA6709" w:rsidTr="004D0F1B">
        <w:tc>
          <w:tcPr>
            <w:tcW w:w="3261" w:type="dxa"/>
            <w:shd w:val="pct5" w:color="auto" w:fill="auto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Bankgiro</w:t>
            </w:r>
          </w:p>
        </w:tc>
        <w:tc>
          <w:tcPr>
            <w:tcW w:w="5739" w:type="dxa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925B32" w:rsidRPr="00CA6709" w:rsidTr="004D0F1B">
        <w:tc>
          <w:tcPr>
            <w:tcW w:w="3261" w:type="dxa"/>
            <w:shd w:val="pct5" w:color="auto" w:fill="auto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Plusgiro</w:t>
            </w:r>
          </w:p>
        </w:tc>
        <w:tc>
          <w:tcPr>
            <w:tcW w:w="5739" w:type="dxa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925B32" w:rsidRPr="00CA6709" w:rsidTr="004D0F1B">
        <w:tc>
          <w:tcPr>
            <w:tcW w:w="3261" w:type="dxa"/>
            <w:shd w:val="pct5" w:color="auto" w:fill="auto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Bankkonto </w:t>
            </w:r>
          </w:p>
        </w:tc>
        <w:tc>
          <w:tcPr>
            <w:tcW w:w="5739" w:type="dxa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925B32" w:rsidRPr="00CA6709" w:rsidTr="004D0F1B">
        <w:tc>
          <w:tcPr>
            <w:tcW w:w="3261" w:type="dxa"/>
            <w:shd w:val="pct5" w:color="auto" w:fill="auto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Momsredovisning</w:t>
            </w:r>
          </w:p>
        </w:tc>
        <w:tc>
          <w:tcPr>
            <w:tcW w:w="5739" w:type="dxa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925B32" w:rsidRPr="00CA6709" w:rsidTr="004D0F1B">
        <w:tc>
          <w:tcPr>
            <w:tcW w:w="3261" w:type="dxa"/>
            <w:shd w:val="pct5" w:color="auto" w:fill="auto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Omfattas sökanden av LOU?</w:t>
            </w:r>
          </w:p>
        </w:tc>
        <w:tc>
          <w:tcPr>
            <w:tcW w:w="5739" w:type="dxa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</w:tbl>
    <w:p w:rsidR="00925B32" w:rsidRDefault="00925B32" w:rsidP="00105117">
      <w:pPr>
        <w:spacing w:after="200"/>
        <w:rPr>
          <w:rFonts w:ascii="Calibri" w:hAnsi="Calibri"/>
          <w:b/>
          <w:sz w:val="22"/>
          <w:szCs w:val="22"/>
          <w:lang w:eastAsia="en-US"/>
        </w:rPr>
      </w:pPr>
    </w:p>
    <w:p w:rsidR="00463E38" w:rsidRDefault="00463E38" w:rsidP="00105117">
      <w:pPr>
        <w:spacing w:after="200"/>
        <w:rPr>
          <w:rFonts w:ascii="Calibri" w:hAnsi="Calibri"/>
          <w:b/>
          <w:sz w:val="22"/>
          <w:szCs w:val="22"/>
          <w:lang w:eastAsia="en-US"/>
        </w:rPr>
      </w:pPr>
    </w:p>
    <w:p w:rsidR="00463E38" w:rsidRDefault="00463E38" w:rsidP="00105117">
      <w:pPr>
        <w:spacing w:after="200"/>
        <w:rPr>
          <w:rFonts w:ascii="Calibri" w:hAnsi="Calibri"/>
          <w:b/>
          <w:sz w:val="22"/>
          <w:szCs w:val="22"/>
          <w:lang w:eastAsia="en-US"/>
        </w:rPr>
      </w:pPr>
    </w:p>
    <w:p w:rsidR="00A76FD8" w:rsidRPr="00CA6709" w:rsidRDefault="00A76FD8" w:rsidP="00105117">
      <w:pPr>
        <w:spacing w:after="200"/>
        <w:rPr>
          <w:rFonts w:ascii="Calibri" w:hAnsi="Calibri"/>
          <w:b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665"/>
      </w:tblGrid>
      <w:tr w:rsidR="00925B32" w:rsidRPr="00CA6709" w:rsidTr="00A76FD8">
        <w:trPr>
          <w:trHeight w:val="354"/>
        </w:trPr>
        <w:tc>
          <w:tcPr>
            <w:tcW w:w="7513" w:type="dxa"/>
            <w:shd w:val="pct5" w:color="auto" w:fill="auto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lastRenderedPageBreak/>
              <w:t xml:space="preserve">Sökt belopp från </w:t>
            </w:r>
            <w:r w:rsidR="00163245">
              <w:rPr>
                <w:rFonts w:ascii="Calibri" w:hAnsi="Calibri"/>
                <w:b/>
                <w:sz w:val="22"/>
                <w:szCs w:val="22"/>
                <w:lang w:eastAsia="en-US"/>
              </w:rPr>
              <w:t>Region Halland</w:t>
            </w:r>
          </w:p>
        </w:tc>
        <w:tc>
          <w:tcPr>
            <w:tcW w:w="1665" w:type="dxa"/>
          </w:tcPr>
          <w:p w:rsidR="00925B32" w:rsidRPr="00F71069" w:rsidRDefault="00925B32" w:rsidP="00A76FD8">
            <w:pPr>
              <w:spacing w:line="240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925B32" w:rsidRPr="00CA6709" w:rsidTr="00B10CA4">
        <w:tc>
          <w:tcPr>
            <w:tcW w:w="9178" w:type="dxa"/>
            <w:gridSpan w:val="2"/>
            <w:shd w:val="pct5" w:color="auto" w:fill="auto"/>
          </w:tcPr>
          <w:p w:rsidR="00163245" w:rsidRDefault="00163245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Koppling till Tillväxtstrategi för Halland 2014-202</w:t>
            </w:r>
            <w:r w:rsidR="0091684B">
              <w:rPr>
                <w:rFonts w:ascii="Calibri" w:hAnsi="Calibri"/>
                <w:b/>
                <w:sz w:val="22"/>
                <w:szCs w:val="22"/>
                <w:lang w:eastAsia="en-US"/>
              </w:rPr>
              <w:t>1</w:t>
            </w:r>
          </w:p>
          <w:p w:rsidR="00163245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sz w:val="22"/>
                <w:szCs w:val="22"/>
                <w:lang w:eastAsia="en-US"/>
              </w:rPr>
              <w:br w:type="page"/>
            </w:r>
            <w:r w:rsidR="00163245">
              <w:rPr>
                <w:rFonts w:ascii="Calibri" w:hAnsi="Calibri"/>
                <w:b/>
                <w:sz w:val="22"/>
                <w:szCs w:val="22"/>
                <w:lang w:eastAsia="en-US"/>
              </w:rPr>
              <w:t>”Halland ska vara en mer attraktiv, inkluderande och konkurrenskraftig region 2020 än 2014”</w:t>
            </w:r>
          </w:p>
          <w:p w:rsidR="00163245" w:rsidRDefault="000914A7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hyperlink r:id="rId9" w:history="1">
              <w:r w:rsidR="00163245" w:rsidRPr="009423C4">
                <w:rPr>
                  <w:rStyle w:val="Hyperlnk"/>
                  <w:rFonts w:ascii="Calibri" w:hAnsi="Calibri"/>
                  <w:b/>
                  <w:sz w:val="22"/>
                  <w:szCs w:val="22"/>
                  <w:lang w:eastAsia="en-US"/>
                </w:rPr>
                <w:t>http://regionhalland.se/utveckling-och-tillvaxt/omrade/det-regionala-tillvaxtarbetet/en-tillvaxtstrategi-vaxer-fram/gosta-bergenheim-och-jorgen-preuss-om-tillvaxtstrategin/</w:t>
              </w:r>
            </w:hyperlink>
          </w:p>
          <w:p w:rsidR="00163245" w:rsidRPr="00163245" w:rsidRDefault="00163245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</w:p>
        </w:tc>
      </w:tr>
      <w:tr w:rsidR="00F71069" w:rsidRPr="00CA6709" w:rsidTr="002775F0">
        <w:tc>
          <w:tcPr>
            <w:tcW w:w="7513" w:type="dxa"/>
          </w:tcPr>
          <w:p w:rsidR="00DA3469" w:rsidRPr="007141B0" w:rsidRDefault="006F5E2C" w:rsidP="00084B69">
            <w:pPr>
              <w:spacing w:line="240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ålområde</w:t>
            </w:r>
          </w:p>
        </w:tc>
        <w:tc>
          <w:tcPr>
            <w:tcW w:w="1665" w:type="dxa"/>
          </w:tcPr>
          <w:p w:rsidR="00925B32" w:rsidRPr="006F5E2C" w:rsidRDefault="006F5E2C" w:rsidP="00B10CA4">
            <w:pPr>
              <w:spacing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F5E2C">
              <w:rPr>
                <w:rFonts w:ascii="Calibri" w:hAnsi="Calibri"/>
                <w:sz w:val="20"/>
                <w:szCs w:val="20"/>
                <w:lang w:eastAsia="en-US"/>
              </w:rPr>
              <w:t>Markera med X</w:t>
            </w:r>
          </w:p>
        </w:tc>
      </w:tr>
      <w:tr w:rsidR="006F5E2C" w:rsidRPr="00CA6709" w:rsidTr="002775F0">
        <w:tc>
          <w:tcPr>
            <w:tcW w:w="7513" w:type="dxa"/>
          </w:tcPr>
          <w:p w:rsidR="006F5E2C" w:rsidRPr="007141B0" w:rsidRDefault="006F5E2C" w:rsidP="006F5E2C">
            <w:pPr>
              <w:spacing w:line="240" w:lineRule="auto"/>
              <w:rPr>
                <w:rFonts w:ascii="Calibri" w:hAnsi="Calibri"/>
                <w:lang w:eastAsia="en-US"/>
              </w:rPr>
            </w:pPr>
            <w:r w:rsidRPr="007141B0">
              <w:rPr>
                <w:rFonts w:ascii="Calibri" w:hAnsi="Calibri"/>
                <w:lang w:eastAsia="en-US"/>
              </w:rPr>
              <w:t>- Hög attraktivitet</w:t>
            </w:r>
          </w:p>
        </w:tc>
        <w:tc>
          <w:tcPr>
            <w:tcW w:w="1665" w:type="dxa"/>
          </w:tcPr>
          <w:p w:rsidR="006F5E2C" w:rsidRPr="00CA6709" w:rsidRDefault="006F5E2C" w:rsidP="0029437B">
            <w:pPr>
              <w:spacing w:line="240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6F5E2C" w:rsidRPr="00CA6709" w:rsidTr="002775F0">
        <w:tc>
          <w:tcPr>
            <w:tcW w:w="7513" w:type="dxa"/>
          </w:tcPr>
          <w:p w:rsidR="006F5E2C" w:rsidRPr="007141B0" w:rsidRDefault="006F5E2C" w:rsidP="009A54B3">
            <w:pPr>
              <w:spacing w:line="240" w:lineRule="auto"/>
              <w:rPr>
                <w:rFonts w:ascii="Calibri" w:hAnsi="Calibri"/>
                <w:lang w:eastAsia="en-US"/>
              </w:rPr>
            </w:pPr>
            <w:r w:rsidRPr="007141B0">
              <w:rPr>
                <w:rFonts w:ascii="Calibri" w:hAnsi="Calibri"/>
                <w:lang w:eastAsia="en-US"/>
              </w:rPr>
              <w:t>- Stark konkurrenskraft</w:t>
            </w:r>
          </w:p>
        </w:tc>
        <w:tc>
          <w:tcPr>
            <w:tcW w:w="1665" w:type="dxa"/>
          </w:tcPr>
          <w:p w:rsidR="006F5E2C" w:rsidRPr="00CA6709" w:rsidRDefault="006F5E2C" w:rsidP="00B10CA4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6F5E2C" w:rsidRPr="00CA6709" w:rsidTr="002775F0">
        <w:tc>
          <w:tcPr>
            <w:tcW w:w="7513" w:type="dxa"/>
          </w:tcPr>
          <w:p w:rsidR="006F5E2C" w:rsidRPr="007141B0" w:rsidRDefault="006F5E2C" w:rsidP="006F5E2C">
            <w:pPr>
              <w:spacing w:line="240" w:lineRule="auto"/>
              <w:rPr>
                <w:rFonts w:ascii="Calibri" w:hAnsi="Calibri"/>
                <w:lang w:eastAsia="en-US"/>
              </w:rPr>
            </w:pPr>
            <w:r w:rsidRPr="007141B0">
              <w:rPr>
                <w:rFonts w:ascii="Calibri" w:hAnsi="Calibri"/>
                <w:lang w:eastAsia="en-US"/>
              </w:rPr>
              <w:t>- Fler i arbete</w:t>
            </w:r>
          </w:p>
        </w:tc>
        <w:tc>
          <w:tcPr>
            <w:tcW w:w="1665" w:type="dxa"/>
          </w:tcPr>
          <w:p w:rsidR="006F5E2C" w:rsidRPr="00CA6709" w:rsidRDefault="006F5E2C" w:rsidP="00262A96">
            <w:pPr>
              <w:spacing w:line="240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6F5E2C" w:rsidRPr="00CA6709" w:rsidTr="002775F0">
        <w:tc>
          <w:tcPr>
            <w:tcW w:w="7513" w:type="dxa"/>
          </w:tcPr>
          <w:p w:rsidR="006F5E2C" w:rsidRPr="005210CB" w:rsidRDefault="006F5E2C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  <w:r w:rsidRPr="005210CB">
              <w:rPr>
                <w:rFonts w:ascii="Calibri" w:hAnsi="Calibri"/>
                <w:sz w:val="22"/>
                <w:szCs w:val="22"/>
                <w:lang w:eastAsia="en-US"/>
              </w:rPr>
              <w:t xml:space="preserve">Styrkeområde – Hälsoinnovation </w:t>
            </w:r>
          </w:p>
        </w:tc>
        <w:tc>
          <w:tcPr>
            <w:tcW w:w="1665" w:type="dxa"/>
          </w:tcPr>
          <w:p w:rsidR="006F5E2C" w:rsidRPr="00CA6709" w:rsidRDefault="006F5E2C" w:rsidP="0029437B">
            <w:pPr>
              <w:spacing w:line="240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6F5E2C" w:rsidRPr="00CA6709" w:rsidTr="002775F0">
        <w:tc>
          <w:tcPr>
            <w:tcW w:w="7513" w:type="dxa"/>
          </w:tcPr>
          <w:p w:rsidR="006F5E2C" w:rsidRPr="005210CB" w:rsidRDefault="006F5E2C" w:rsidP="005F43F1">
            <w:pPr>
              <w:spacing w:line="240" w:lineRule="auto"/>
              <w:rPr>
                <w:rFonts w:ascii="Calibri" w:hAnsi="Calibri"/>
                <w:lang w:eastAsia="en-US"/>
              </w:rPr>
            </w:pPr>
            <w:r w:rsidRPr="005210CB">
              <w:rPr>
                <w:rFonts w:ascii="Calibri" w:hAnsi="Calibri"/>
                <w:sz w:val="22"/>
                <w:szCs w:val="22"/>
                <w:lang w:eastAsia="en-US"/>
              </w:rPr>
              <w:t>Styrkeområde – Besöksnäring</w:t>
            </w:r>
          </w:p>
        </w:tc>
        <w:tc>
          <w:tcPr>
            <w:tcW w:w="1665" w:type="dxa"/>
          </w:tcPr>
          <w:p w:rsidR="006F5E2C" w:rsidRPr="00CA6709" w:rsidRDefault="006F5E2C" w:rsidP="0048279C">
            <w:pPr>
              <w:spacing w:line="240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6F5E2C" w:rsidRPr="00CA6709" w:rsidTr="002775F0">
        <w:tc>
          <w:tcPr>
            <w:tcW w:w="7513" w:type="dxa"/>
          </w:tcPr>
          <w:p w:rsidR="006F5E2C" w:rsidRPr="005210CB" w:rsidRDefault="006F5E2C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  <w:r w:rsidRPr="005210CB">
              <w:rPr>
                <w:rFonts w:ascii="Calibri" w:hAnsi="Calibri"/>
                <w:sz w:val="22"/>
                <w:szCs w:val="22"/>
                <w:lang w:eastAsia="en-US"/>
              </w:rPr>
              <w:t>Styrkeområde - Grön Tillväxt</w:t>
            </w:r>
          </w:p>
        </w:tc>
        <w:tc>
          <w:tcPr>
            <w:tcW w:w="1665" w:type="dxa"/>
          </w:tcPr>
          <w:p w:rsidR="006F5E2C" w:rsidRPr="00CA6709" w:rsidRDefault="006F5E2C" w:rsidP="0029437B">
            <w:pPr>
              <w:spacing w:line="240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F74EAD" w:rsidRPr="00CA6709" w:rsidTr="00A76FD8">
        <w:trPr>
          <w:trHeight w:val="402"/>
        </w:trPr>
        <w:tc>
          <w:tcPr>
            <w:tcW w:w="9178" w:type="dxa"/>
            <w:gridSpan w:val="2"/>
            <w:shd w:val="clear" w:color="auto" w:fill="F2F2F2"/>
          </w:tcPr>
          <w:p w:rsidR="00F74EAD" w:rsidRPr="00CA6709" w:rsidRDefault="00F74EAD" w:rsidP="000923C5">
            <w:pPr>
              <w:spacing w:line="240" w:lineRule="auto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Beskriv hur </w:t>
            </w:r>
            <w:r w:rsidR="000923C5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aktiviteten b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idrar till måluppfyllelse av Tillväxtstrategi för Halland 2014-202</w:t>
            </w:r>
            <w:r w:rsidR="0091684B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F74EAD" w:rsidRPr="00CA6709" w:rsidTr="00A76FD8">
        <w:trPr>
          <w:trHeight w:val="1665"/>
        </w:trPr>
        <w:tc>
          <w:tcPr>
            <w:tcW w:w="9178" w:type="dxa"/>
            <w:gridSpan w:val="2"/>
          </w:tcPr>
          <w:p w:rsidR="006F5E2C" w:rsidRPr="00CA6709" w:rsidRDefault="006F5E2C" w:rsidP="006F5E2C">
            <w:pPr>
              <w:pStyle w:val="Liststycke"/>
              <w:ind w:left="0"/>
              <w:rPr>
                <w:noProof/>
              </w:rPr>
            </w:pPr>
          </w:p>
        </w:tc>
      </w:tr>
      <w:tr w:rsidR="00A76FD8" w:rsidRPr="00CA6709" w:rsidTr="00A76FD8">
        <w:trPr>
          <w:trHeight w:val="303"/>
        </w:trPr>
        <w:tc>
          <w:tcPr>
            <w:tcW w:w="7513" w:type="dxa"/>
            <w:shd w:val="pct5" w:color="auto" w:fill="auto"/>
          </w:tcPr>
          <w:p w:rsidR="00A76FD8" w:rsidRDefault="00A76FD8" w:rsidP="009A54B3">
            <w:pPr>
              <w:spacing w:line="240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Horisontella kriterier</w:t>
            </w:r>
          </w:p>
          <w:p w:rsidR="00A76FD8" w:rsidRDefault="00A76FD8" w:rsidP="009A54B3">
            <w:pPr>
              <w:spacing w:line="240" w:lineRule="auto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A76FD8" w:rsidRPr="00CA6709" w:rsidRDefault="00A76FD8" w:rsidP="009A54B3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Integration</w:t>
            </w:r>
          </w:p>
        </w:tc>
        <w:tc>
          <w:tcPr>
            <w:tcW w:w="1665" w:type="dxa"/>
            <w:shd w:val="pct5" w:color="auto" w:fill="auto"/>
          </w:tcPr>
          <w:p w:rsidR="00A76FD8" w:rsidRPr="00CA6709" w:rsidRDefault="00A76FD8" w:rsidP="009A54B3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6F5E2C">
              <w:rPr>
                <w:rFonts w:ascii="Calibri" w:hAnsi="Calibri"/>
                <w:sz w:val="20"/>
                <w:szCs w:val="20"/>
                <w:lang w:eastAsia="en-US"/>
              </w:rPr>
              <w:t>Markera med X</w:t>
            </w:r>
          </w:p>
        </w:tc>
      </w:tr>
      <w:tr w:rsidR="000923C5" w:rsidRPr="00CA6709" w:rsidTr="00A76FD8">
        <w:trPr>
          <w:trHeight w:val="226"/>
        </w:trPr>
        <w:tc>
          <w:tcPr>
            <w:tcW w:w="7513" w:type="dxa"/>
          </w:tcPr>
          <w:p w:rsidR="000923C5" w:rsidRPr="00CA6709" w:rsidRDefault="000923C5" w:rsidP="00A76FD8">
            <w:pPr>
              <w:spacing w:line="240" w:lineRule="auto"/>
              <w:rPr>
                <w:rFonts w:ascii="Calibri" w:hAnsi="Calibri"/>
                <w:lang w:eastAsia="en-US"/>
              </w:rPr>
            </w:pPr>
            <w:r w:rsidRPr="00CA6709">
              <w:rPr>
                <w:rFonts w:ascii="Calibri" w:hAnsi="Calibri"/>
                <w:sz w:val="22"/>
                <w:szCs w:val="22"/>
                <w:lang w:eastAsia="en-US"/>
              </w:rPr>
              <w:t>Syftar direkt till att förbättra integrationen</w:t>
            </w:r>
          </w:p>
        </w:tc>
        <w:tc>
          <w:tcPr>
            <w:tcW w:w="1665" w:type="dxa"/>
          </w:tcPr>
          <w:p w:rsidR="000923C5" w:rsidRPr="00CA6709" w:rsidRDefault="000923C5" w:rsidP="00A76FD8">
            <w:pPr>
              <w:spacing w:line="240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0923C5" w:rsidRPr="00CA6709" w:rsidTr="00A76FD8">
        <w:trPr>
          <w:trHeight w:val="225"/>
        </w:trPr>
        <w:tc>
          <w:tcPr>
            <w:tcW w:w="7513" w:type="dxa"/>
          </w:tcPr>
          <w:p w:rsidR="000923C5" w:rsidRPr="00A76FD8" w:rsidRDefault="00A76FD8" w:rsidP="009A54B3">
            <w:pPr>
              <w:spacing w:line="240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6FD8">
              <w:rPr>
                <w:rFonts w:ascii="Calibri" w:hAnsi="Calibri"/>
                <w:sz w:val="22"/>
                <w:szCs w:val="22"/>
                <w:lang w:eastAsia="en-US"/>
              </w:rPr>
              <w:t>Bidrar till att förbättra integrationen</w:t>
            </w:r>
          </w:p>
        </w:tc>
        <w:tc>
          <w:tcPr>
            <w:tcW w:w="1665" w:type="dxa"/>
          </w:tcPr>
          <w:p w:rsidR="000923C5" w:rsidRPr="00CA6709" w:rsidRDefault="000923C5" w:rsidP="00A76FD8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923C5" w:rsidRPr="00CA6709" w:rsidTr="00A76FD8">
        <w:trPr>
          <w:trHeight w:val="225"/>
        </w:trPr>
        <w:tc>
          <w:tcPr>
            <w:tcW w:w="7513" w:type="dxa"/>
          </w:tcPr>
          <w:p w:rsidR="000923C5" w:rsidRPr="00CA6709" w:rsidRDefault="00A76FD8" w:rsidP="009A54B3">
            <w:pPr>
              <w:spacing w:line="240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A6709">
              <w:rPr>
                <w:rFonts w:ascii="Calibri" w:hAnsi="Calibri"/>
                <w:sz w:val="22"/>
                <w:szCs w:val="22"/>
                <w:lang w:eastAsia="en-US"/>
              </w:rPr>
              <w:t>Påverkar inte integrationen</w:t>
            </w:r>
          </w:p>
        </w:tc>
        <w:tc>
          <w:tcPr>
            <w:tcW w:w="1665" w:type="dxa"/>
          </w:tcPr>
          <w:p w:rsidR="000923C5" w:rsidRPr="00CA6709" w:rsidRDefault="000923C5" w:rsidP="00A76FD8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A76FD8" w:rsidRPr="00CA6709" w:rsidTr="00A76FD8">
        <w:trPr>
          <w:trHeight w:val="225"/>
        </w:trPr>
        <w:tc>
          <w:tcPr>
            <w:tcW w:w="7513" w:type="dxa"/>
            <w:shd w:val="clear" w:color="auto" w:fill="F2F2F2" w:themeFill="background1" w:themeFillShade="F2"/>
          </w:tcPr>
          <w:p w:rsidR="00A76FD8" w:rsidRPr="00CA6709" w:rsidRDefault="00A76FD8" w:rsidP="009A54B3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Jämställdhet 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A76FD8" w:rsidRPr="00CA6709" w:rsidRDefault="00A76FD8" w:rsidP="00A76FD8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A76FD8" w:rsidRPr="00CA6709" w:rsidTr="00A76FD8">
        <w:trPr>
          <w:trHeight w:val="225"/>
        </w:trPr>
        <w:tc>
          <w:tcPr>
            <w:tcW w:w="7513" w:type="dxa"/>
          </w:tcPr>
          <w:p w:rsidR="00A76FD8" w:rsidRPr="00B77A87" w:rsidRDefault="00A76FD8" w:rsidP="00A76FD8">
            <w:pPr>
              <w:spacing w:line="240" w:lineRule="auto"/>
              <w:rPr>
                <w:rFonts w:ascii="Calibri" w:hAnsi="Calibri"/>
                <w:u w:val="single"/>
                <w:lang w:eastAsia="en-US"/>
              </w:rPr>
            </w:pPr>
            <w:r w:rsidRPr="00CA6709">
              <w:rPr>
                <w:rFonts w:ascii="Calibri" w:hAnsi="Calibri"/>
                <w:sz w:val="22"/>
                <w:szCs w:val="22"/>
                <w:lang w:eastAsia="en-US"/>
              </w:rPr>
              <w:t>Syftar direkt till att förbättra jämställdheten</w:t>
            </w:r>
          </w:p>
        </w:tc>
        <w:tc>
          <w:tcPr>
            <w:tcW w:w="1665" w:type="dxa"/>
          </w:tcPr>
          <w:p w:rsidR="00A76FD8" w:rsidRPr="00CA6709" w:rsidRDefault="00A76FD8" w:rsidP="00A76FD8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A76FD8" w:rsidRPr="00CA6709" w:rsidTr="00A76FD8">
        <w:trPr>
          <w:trHeight w:val="225"/>
        </w:trPr>
        <w:tc>
          <w:tcPr>
            <w:tcW w:w="7513" w:type="dxa"/>
          </w:tcPr>
          <w:p w:rsidR="00A76FD8" w:rsidRPr="00A76FD8" w:rsidRDefault="00A76FD8" w:rsidP="009A54B3">
            <w:pPr>
              <w:spacing w:line="240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6FD8">
              <w:rPr>
                <w:rFonts w:ascii="Calibri" w:hAnsi="Calibri"/>
                <w:sz w:val="22"/>
                <w:szCs w:val="22"/>
                <w:lang w:eastAsia="en-US"/>
              </w:rPr>
              <w:t>Bidrar till att förbättra jämställdheten</w:t>
            </w:r>
          </w:p>
        </w:tc>
        <w:tc>
          <w:tcPr>
            <w:tcW w:w="1665" w:type="dxa"/>
          </w:tcPr>
          <w:p w:rsidR="00A76FD8" w:rsidRPr="00CA6709" w:rsidRDefault="00A76FD8" w:rsidP="00A76FD8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A76FD8" w:rsidRPr="00CA6709" w:rsidTr="00A76FD8">
        <w:trPr>
          <w:trHeight w:val="225"/>
        </w:trPr>
        <w:tc>
          <w:tcPr>
            <w:tcW w:w="7513" w:type="dxa"/>
            <w:shd w:val="clear" w:color="auto" w:fill="F2F2F2" w:themeFill="background1" w:themeFillShade="F2"/>
          </w:tcPr>
          <w:p w:rsidR="00A76FD8" w:rsidRPr="00A76FD8" w:rsidRDefault="00A76FD8" w:rsidP="00A76FD8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A76FD8">
              <w:rPr>
                <w:rFonts w:ascii="Calibri" w:hAnsi="Calibri"/>
                <w:b/>
                <w:lang w:eastAsia="en-US"/>
              </w:rPr>
              <w:t>Miljö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A76FD8" w:rsidRDefault="00A76FD8" w:rsidP="00A76FD8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A76FD8" w:rsidRPr="00CA6709" w:rsidTr="00A76FD8">
        <w:trPr>
          <w:trHeight w:val="225"/>
        </w:trPr>
        <w:tc>
          <w:tcPr>
            <w:tcW w:w="7513" w:type="dxa"/>
          </w:tcPr>
          <w:p w:rsidR="00A76FD8" w:rsidRPr="00CA6709" w:rsidRDefault="00A76FD8" w:rsidP="00A76FD8">
            <w:pPr>
              <w:spacing w:line="240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A6709">
              <w:rPr>
                <w:rFonts w:ascii="Calibri" w:hAnsi="Calibri"/>
                <w:sz w:val="22"/>
                <w:szCs w:val="22"/>
                <w:lang w:eastAsia="en-US"/>
              </w:rPr>
              <w:t>Syftar direkt till att förbättra miljön</w:t>
            </w:r>
          </w:p>
        </w:tc>
        <w:tc>
          <w:tcPr>
            <w:tcW w:w="1665" w:type="dxa"/>
          </w:tcPr>
          <w:p w:rsidR="00A76FD8" w:rsidRDefault="00A76FD8" w:rsidP="00A76FD8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A76FD8" w:rsidRPr="00CA6709" w:rsidTr="00A76FD8">
        <w:trPr>
          <w:trHeight w:val="225"/>
        </w:trPr>
        <w:tc>
          <w:tcPr>
            <w:tcW w:w="7513" w:type="dxa"/>
          </w:tcPr>
          <w:p w:rsidR="00A76FD8" w:rsidRPr="00A76FD8" w:rsidRDefault="00A76FD8" w:rsidP="009A54B3">
            <w:pPr>
              <w:spacing w:line="240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CA6709">
              <w:rPr>
                <w:rFonts w:ascii="Calibri" w:hAnsi="Calibri"/>
                <w:sz w:val="22"/>
                <w:szCs w:val="22"/>
                <w:lang w:eastAsia="en-US"/>
              </w:rPr>
              <w:t>Bidrar till att förbättra miljön</w:t>
            </w:r>
          </w:p>
        </w:tc>
        <w:tc>
          <w:tcPr>
            <w:tcW w:w="1665" w:type="dxa"/>
          </w:tcPr>
          <w:p w:rsidR="00A76FD8" w:rsidRDefault="00A76FD8" w:rsidP="00A76FD8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A76FD8" w:rsidRPr="00CA6709" w:rsidTr="00A76FD8">
        <w:trPr>
          <w:trHeight w:val="225"/>
        </w:trPr>
        <w:tc>
          <w:tcPr>
            <w:tcW w:w="7513" w:type="dxa"/>
          </w:tcPr>
          <w:p w:rsidR="00A76FD8" w:rsidRPr="00A76FD8" w:rsidRDefault="00A76FD8" w:rsidP="009A54B3">
            <w:pPr>
              <w:spacing w:line="240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6FD8">
              <w:rPr>
                <w:rFonts w:ascii="Calibri" w:hAnsi="Calibri"/>
                <w:sz w:val="22"/>
                <w:szCs w:val="22"/>
                <w:lang w:eastAsia="en-US"/>
              </w:rPr>
              <w:t>Påverkar inte miljön</w:t>
            </w:r>
          </w:p>
        </w:tc>
        <w:tc>
          <w:tcPr>
            <w:tcW w:w="1665" w:type="dxa"/>
          </w:tcPr>
          <w:p w:rsidR="00A76FD8" w:rsidRDefault="00A76FD8" w:rsidP="00A76FD8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925B32" w:rsidRDefault="00925B32" w:rsidP="00105117">
      <w:pPr>
        <w:spacing w:after="200"/>
        <w:rPr>
          <w:rFonts w:ascii="Calibri" w:hAnsi="Calibri"/>
          <w:b/>
          <w:sz w:val="28"/>
          <w:szCs w:val="22"/>
          <w:lang w:eastAsia="en-US"/>
        </w:rPr>
      </w:pPr>
    </w:p>
    <w:p w:rsidR="00A76FD8" w:rsidRDefault="00A76FD8" w:rsidP="00105117">
      <w:pPr>
        <w:spacing w:after="200"/>
        <w:rPr>
          <w:rFonts w:ascii="Calibri" w:hAnsi="Calibri"/>
          <w:b/>
          <w:sz w:val="28"/>
          <w:szCs w:val="22"/>
          <w:lang w:eastAsia="en-US"/>
        </w:rPr>
      </w:pPr>
    </w:p>
    <w:p w:rsidR="00A76FD8" w:rsidRDefault="00A76FD8" w:rsidP="00105117">
      <w:pPr>
        <w:spacing w:after="200"/>
        <w:rPr>
          <w:rFonts w:ascii="Calibri" w:hAnsi="Calibri"/>
          <w:b/>
          <w:sz w:val="28"/>
          <w:szCs w:val="22"/>
          <w:lang w:eastAsia="en-US"/>
        </w:rPr>
      </w:pPr>
    </w:p>
    <w:p w:rsidR="00A76FD8" w:rsidRDefault="00A76FD8" w:rsidP="00105117">
      <w:pPr>
        <w:spacing w:after="200"/>
        <w:rPr>
          <w:rFonts w:ascii="Calibri" w:hAnsi="Calibri"/>
          <w:b/>
          <w:sz w:val="28"/>
          <w:szCs w:val="22"/>
          <w:lang w:eastAsia="en-US"/>
        </w:rPr>
      </w:pPr>
    </w:p>
    <w:p w:rsidR="00463E38" w:rsidRPr="00B60D4C" w:rsidRDefault="00463E38" w:rsidP="00105117">
      <w:pPr>
        <w:spacing w:after="200"/>
        <w:rPr>
          <w:rFonts w:ascii="Calibri" w:hAnsi="Calibri"/>
          <w:b/>
          <w:sz w:val="28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5"/>
      </w:tblGrid>
      <w:tr w:rsidR="00925B32" w:rsidRPr="00CA6709" w:rsidTr="00311779">
        <w:trPr>
          <w:trHeight w:val="402"/>
        </w:trPr>
        <w:tc>
          <w:tcPr>
            <w:tcW w:w="9045" w:type="dxa"/>
            <w:shd w:val="clear" w:color="auto" w:fill="F2F2F2"/>
          </w:tcPr>
          <w:p w:rsidR="00925B32" w:rsidRPr="00CA6709" w:rsidRDefault="00FF0B1C" w:rsidP="00105117">
            <w:pPr>
              <w:spacing w:line="240" w:lineRule="auto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lastRenderedPageBreak/>
              <w:t>Sammanfatta aktiviteten</w:t>
            </w:r>
          </w:p>
        </w:tc>
      </w:tr>
      <w:tr w:rsidR="00925B32" w:rsidRPr="00CA6709" w:rsidTr="00311779">
        <w:trPr>
          <w:trHeight w:val="1665"/>
        </w:trPr>
        <w:tc>
          <w:tcPr>
            <w:tcW w:w="9045" w:type="dxa"/>
          </w:tcPr>
          <w:p w:rsidR="001E2403" w:rsidRPr="00CA6709" w:rsidRDefault="001E2403" w:rsidP="00A76FD8">
            <w:pPr>
              <w:pStyle w:val="PlainText1"/>
              <w:tabs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120" w:line="23" w:lineRule="atLeast"/>
              <w:rPr>
                <w:noProof/>
              </w:rPr>
            </w:pPr>
          </w:p>
        </w:tc>
      </w:tr>
    </w:tbl>
    <w:p w:rsidR="00925B32" w:rsidRDefault="00925B32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2"/>
        <w:gridCol w:w="93"/>
        <w:gridCol w:w="133"/>
      </w:tblGrid>
      <w:tr w:rsidR="00925B32" w:rsidRPr="00CA6709" w:rsidTr="00DD75BD">
        <w:trPr>
          <w:gridAfter w:val="2"/>
          <w:wAfter w:w="226" w:type="dxa"/>
          <w:trHeight w:val="303"/>
        </w:trPr>
        <w:tc>
          <w:tcPr>
            <w:tcW w:w="8952" w:type="dxa"/>
            <w:shd w:val="pct5" w:color="auto" w:fill="auto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Bakgrund</w:t>
            </w:r>
          </w:p>
        </w:tc>
      </w:tr>
      <w:tr w:rsidR="00925B32" w:rsidRPr="00CA6709" w:rsidTr="00DD75BD">
        <w:trPr>
          <w:gridAfter w:val="2"/>
          <w:wAfter w:w="226" w:type="dxa"/>
          <w:trHeight w:val="1880"/>
        </w:trPr>
        <w:tc>
          <w:tcPr>
            <w:tcW w:w="8952" w:type="dxa"/>
          </w:tcPr>
          <w:p w:rsidR="00925B32" w:rsidRPr="00CA6709" w:rsidRDefault="00925B32" w:rsidP="000923C5">
            <w:pPr>
              <w:pStyle w:val="PlainText1"/>
              <w:tabs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120" w:line="23" w:lineRule="atLeast"/>
              <w:rPr>
                <w:rFonts w:ascii="Calibri" w:hAnsi="Calibri" w:cs="Arial"/>
                <w:lang w:eastAsia="en-US"/>
              </w:rPr>
            </w:pPr>
          </w:p>
        </w:tc>
      </w:tr>
      <w:tr w:rsidR="00925B32" w:rsidRPr="00CA6709" w:rsidTr="00DD75BD">
        <w:trPr>
          <w:gridAfter w:val="2"/>
          <w:wAfter w:w="226" w:type="dxa"/>
          <w:trHeight w:val="303"/>
        </w:trPr>
        <w:tc>
          <w:tcPr>
            <w:tcW w:w="8952" w:type="dxa"/>
            <w:shd w:val="pct5" w:color="auto" w:fill="auto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Syfte</w:t>
            </w:r>
          </w:p>
        </w:tc>
      </w:tr>
      <w:tr w:rsidR="00925B32" w:rsidRPr="00CA6709" w:rsidTr="00DD75BD">
        <w:trPr>
          <w:gridAfter w:val="2"/>
          <w:wAfter w:w="226" w:type="dxa"/>
          <w:trHeight w:val="1880"/>
        </w:trPr>
        <w:tc>
          <w:tcPr>
            <w:tcW w:w="8952" w:type="dxa"/>
          </w:tcPr>
          <w:p w:rsidR="00DA3469" w:rsidRDefault="00DA3469" w:rsidP="00661939">
            <w:pPr>
              <w:pStyle w:val="PlainText1"/>
              <w:tabs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120" w:line="23" w:lineRule="atLeast"/>
              <w:rPr>
                <w:rFonts w:ascii="Calibri" w:hAnsi="Calibri"/>
                <w:noProof/>
                <w:color w:val="auto"/>
                <w:sz w:val="22"/>
                <w:szCs w:val="24"/>
                <w:lang w:eastAsia="sv-SE"/>
              </w:rPr>
            </w:pPr>
          </w:p>
          <w:p w:rsidR="0063686E" w:rsidRPr="00CA6709" w:rsidRDefault="0063686E" w:rsidP="00661939">
            <w:pPr>
              <w:pStyle w:val="PlainText1"/>
              <w:tabs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120" w:line="23" w:lineRule="atLeast"/>
              <w:rPr>
                <w:rFonts w:ascii="Calibri" w:hAnsi="Calibri"/>
                <w:noProof/>
                <w:color w:val="auto"/>
                <w:sz w:val="22"/>
                <w:szCs w:val="24"/>
                <w:lang w:eastAsia="sv-SE"/>
              </w:rPr>
            </w:pPr>
          </w:p>
        </w:tc>
      </w:tr>
      <w:tr w:rsidR="00925B32" w:rsidRPr="00CA6709" w:rsidTr="00DD75BD">
        <w:trPr>
          <w:gridAfter w:val="2"/>
          <w:wAfter w:w="226" w:type="dxa"/>
          <w:trHeight w:val="303"/>
        </w:trPr>
        <w:tc>
          <w:tcPr>
            <w:tcW w:w="8952" w:type="dxa"/>
            <w:shd w:val="pct5" w:color="auto" w:fill="auto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Mål</w:t>
            </w:r>
          </w:p>
        </w:tc>
      </w:tr>
      <w:tr w:rsidR="00925B32" w:rsidRPr="00CA6709" w:rsidTr="00DD75BD">
        <w:trPr>
          <w:gridAfter w:val="2"/>
          <w:wAfter w:w="226" w:type="dxa"/>
          <w:trHeight w:val="1880"/>
        </w:trPr>
        <w:tc>
          <w:tcPr>
            <w:tcW w:w="8952" w:type="dxa"/>
          </w:tcPr>
          <w:p w:rsidR="000923C5" w:rsidRDefault="000923C5" w:rsidP="00463E38">
            <w:pPr>
              <w:rPr>
                <w:rFonts w:ascii="Calibri" w:hAnsi="Calibri"/>
                <w:noProof/>
              </w:rPr>
            </w:pPr>
          </w:p>
          <w:p w:rsidR="00463E38" w:rsidRDefault="00463E38" w:rsidP="00463E38">
            <w:pPr>
              <w:rPr>
                <w:rFonts w:ascii="Calibri" w:hAnsi="Calibri"/>
                <w:noProof/>
              </w:rPr>
            </w:pPr>
          </w:p>
          <w:p w:rsidR="00463E38" w:rsidRDefault="00463E38" w:rsidP="00463E38">
            <w:pPr>
              <w:rPr>
                <w:rFonts w:ascii="Calibri" w:hAnsi="Calibri"/>
                <w:noProof/>
              </w:rPr>
            </w:pPr>
          </w:p>
          <w:p w:rsidR="00463E38" w:rsidRDefault="00463E38" w:rsidP="00463E38">
            <w:pPr>
              <w:rPr>
                <w:rFonts w:ascii="Calibri" w:hAnsi="Calibri"/>
                <w:noProof/>
              </w:rPr>
            </w:pPr>
          </w:p>
          <w:p w:rsidR="00463E38" w:rsidRDefault="00463E38" w:rsidP="00463E38">
            <w:pPr>
              <w:rPr>
                <w:rFonts w:ascii="Calibri" w:hAnsi="Calibri"/>
                <w:noProof/>
              </w:rPr>
            </w:pPr>
          </w:p>
          <w:p w:rsidR="00463E38" w:rsidRDefault="00463E38" w:rsidP="00463E38">
            <w:pPr>
              <w:rPr>
                <w:rFonts w:ascii="Calibri" w:hAnsi="Calibri"/>
                <w:noProof/>
              </w:rPr>
            </w:pPr>
          </w:p>
          <w:p w:rsidR="00463E38" w:rsidRPr="00CA6709" w:rsidRDefault="00463E38" w:rsidP="00463E38">
            <w:pPr>
              <w:rPr>
                <w:rFonts w:ascii="Calibri" w:hAnsi="Calibri"/>
                <w:noProof/>
              </w:rPr>
            </w:pPr>
          </w:p>
        </w:tc>
      </w:tr>
      <w:tr w:rsidR="00925B32" w:rsidRPr="00CA6709" w:rsidTr="004D0F1B">
        <w:trPr>
          <w:gridAfter w:val="1"/>
          <w:wAfter w:w="133" w:type="dxa"/>
          <w:trHeight w:val="303"/>
        </w:trPr>
        <w:tc>
          <w:tcPr>
            <w:tcW w:w="9045" w:type="dxa"/>
            <w:gridSpan w:val="2"/>
            <w:shd w:val="pct5" w:color="auto" w:fill="auto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Målgrupp</w:t>
            </w:r>
          </w:p>
        </w:tc>
      </w:tr>
      <w:tr w:rsidR="00925B32" w:rsidRPr="00CA6709" w:rsidTr="00C12A11">
        <w:trPr>
          <w:gridAfter w:val="1"/>
          <w:wAfter w:w="133" w:type="dxa"/>
          <w:trHeight w:val="569"/>
        </w:trPr>
        <w:tc>
          <w:tcPr>
            <w:tcW w:w="9045" w:type="dxa"/>
            <w:gridSpan w:val="2"/>
          </w:tcPr>
          <w:p w:rsidR="00A76FD8" w:rsidRDefault="00A76FD8" w:rsidP="00F720B8">
            <w:pPr>
              <w:spacing w:line="240" w:lineRule="auto"/>
              <w:rPr>
                <w:rFonts w:ascii="Calibri" w:hAnsi="Calibri"/>
                <w:noProof/>
              </w:rPr>
            </w:pPr>
          </w:p>
          <w:p w:rsidR="00463E38" w:rsidRDefault="00463E38" w:rsidP="00F720B8">
            <w:pPr>
              <w:spacing w:line="240" w:lineRule="auto"/>
              <w:rPr>
                <w:rFonts w:ascii="Calibri" w:hAnsi="Calibri"/>
                <w:noProof/>
              </w:rPr>
            </w:pPr>
          </w:p>
          <w:p w:rsidR="00463E38" w:rsidRDefault="00463E38" w:rsidP="00F720B8">
            <w:pPr>
              <w:spacing w:line="240" w:lineRule="auto"/>
              <w:rPr>
                <w:rFonts w:ascii="Calibri" w:hAnsi="Calibri"/>
                <w:noProof/>
              </w:rPr>
            </w:pPr>
          </w:p>
          <w:p w:rsidR="00463E38" w:rsidRDefault="00463E38" w:rsidP="00F720B8">
            <w:pPr>
              <w:spacing w:line="240" w:lineRule="auto"/>
              <w:rPr>
                <w:rFonts w:ascii="Calibri" w:hAnsi="Calibri"/>
                <w:noProof/>
              </w:rPr>
            </w:pPr>
          </w:p>
          <w:p w:rsidR="00463E38" w:rsidRDefault="00463E38" w:rsidP="00F720B8">
            <w:pPr>
              <w:spacing w:line="240" w:lineRule="auto"/>
              <w:rPr>
                <w:rFonts w:ascii="Calibri" w:hAnsi="Calibri"/>
                <w:noProof/>
              </w:rPr>
            </w:pPr>
          </w:p>
          <w:p w:rsidR="00463E38" w:rsidRDefault="00463E38" w:rsidP="00F720B8">
            <w:pPr>
              <w:spacing w:line="240" w:lineRule="auto"/>
              <w:rPr>
                <w:rFonts w:ascii="Calibri" w:hAnsi="Calibri"/>
                <w:noProof/>
              </w:rPr>
            </w:pPr>
          </w:p>
          <w:p w:rsidR="00463E38" w:rsidRDefault="00463E38" w:rsidP="00F720B8">
            <w:pPr>
              <w:spacing w:line="240" w:lineRule="auto"/>
              <w:rPr>
                <w:rFonts w:ascii="Calibri" w:hAnsi="Calibri"/>
                <w:noProof/>
              </w:rPr>
            </w:pPr>
          </w:p>
          <w:p w:rsidR="00A76FD8" w:rsidRPr="00CA6709" w:rsidRDefault="00A76FD8" w:rsidP="00F720B8">
            <w:pPr>
              <w:spacing w:line="240" w:lineRule="auto"/>
              <w:rPr>
                <w:rFonts w:ascii="Calibri" w:hAnsi="Calibri"/>
                <w:noProof/>
              </w:rPr>
            </w:pPr>
          </w:p>
        </w:tc>
      </w:tr>
      <w:tr w:rsidR="00925B32" w:rsidRPr="00CA6709" w:rsidTr="005E69EE">
        <w:trPr>
          <w:trHeight w:val="303"/>
        </w:trPr>
        <w:tc>
          <w:tcPr>
            <w:tcW w:w="9178" w:type="dxa"/>
            <w:gridSpan w:val="3"/>
            <w:shd w:val="pct5" w:color="auto" w:fill="auto"/>
          </w:tcPr>
          <w:p w:rsidR="00925B32" w:rsidRPr="00CA6709" w:rsidRDefault="00F74EAD" w:rsidP="000923C5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lastRenderedPageBreak/>
              <w:t xml:space="preserve">Beskriv </w:t>
            </w:r>
            <w:r w:rsidR="000923C5">
              <w:rPr>
                <w:rFonts w:ascii="Calibri" w:hAnsi="Calibri"/>
                <w:b/>
                <w:sz w:val="22"/>
                <w:szCs w:val="22"/>
                <w:lang w:eastAsia="en-US"/>
              </w:rPr>
              <w:t>genomförande/upplägg</w:t>
            </w:r>
          </w:p>
        </w:tc>
      </w:tr>
      <w:tr w:rsidR="00925B32" w:rsidRPr="00CA6709" w:rsidTr="005E69EE">
        <w:trPr>
          <w:trHeight w:val="1880"/>
        </w:trPr>
        <w:tc>
          <w:tcPr>
            <w:tcW w:w="9178" w:type="dxa"/>
            <w:gridSpan w:val="3"/>
          </w:tcPr>
          <w:p w:rsidR="000923C5" w:rsidRDefault="000923C5" w:rsidP="00596B40">
            <w:pPr>
              <w:spacing w:line="240" w:lineRule="auto"/>
              <w:rPr>
                <w:rFonts w:ascii="Calibri" w:hAnsi="Calibri"/>
                <w:color w:val="000000"/>
                <w:lang w:eastAsia="en-US"/>
              </w:rPr>
            </w:pPr>
          </w:p>
          <w:p w:rsidR="000923C5" w:rsidRPr="00DA3469" w:rsidRDefault="000923C5" w:rsidP="000923C5">
            <w:pPr>
              <w:rPr>
                <w:rFonts w:asciiTheme="minorHAnsi" w:hAnsiTheme="minorHAnsi"/>
              </w:rPr>
            </w:pPr>
          </w:p>
          <w:p w:rsidR="000923C5" w:rsidRPr="00820C34" w:rsidRDefault="000923C5" w:rsidP="00596B40">
            <w:pPr>
              <w:spacing w:line="240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925B32" w:rsidRPr="00CA6709" w:rsidTr="004D0F1B">
        <w:trPr>
          <w:gridAfter w:val="1"/>
          <w:wAfter w:w="133" w:type="dxa"/>
          <w:trHeight w:val="303"/>
        </w:trPr>
        <w:tc>
          <w:tcPr>
            <w:tcW w:w="9045" w:type="dxa"/>
            <w:gridSpan w:val="2"/>
            <w:shd w:val="pct5" w:color="auto" w:fill="auto"/>
          </w:tcPr>
          <w:p w:rsidR="00925B32" w:rsidRPr="00CA6709" w:rsidRDefault="00925B32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Resultatspridning – Hur ska resultaten spridas och till vilka?</w:t>
            </w:r>
          </w:p>
        </w:tc>
      </w:tr>
      <w:tr w:rsidR="00925B32" w:rsidRPr="00CA6709" w:rsidTr="004D0F1B">
        <w:trPr>
          <w:gridAfter w:val="1"/>
          <w:wAfter w:w="133" w:type="dxa"/>
          <w:trHeight w:val="1880"/>
        </w:trPr>
        <w:tc>
          <w:tcPr>
            <w:tcW w:w="9045" w:type="dxa"/>
            <w:gridSpan w:val="2"/>
          </w:tcPr>
          <w:p w:rsidR="0058672A" w:rsidRPr="00C052BF" w:rsidRDefault="0058672A" w:rsidP="000923C5">
            <w:pPr>
              <w:pStyle w:val="Liststycke"/>
              <w:ind w:left="0"/>
              <w:rPr>
                <w:noProof/>
                <w:sz w:val="24"/>
                <w:szCs w:val="24"/>
              </w:rPr>
            </w:pPr>
          </w:p>
        </w:tc>
      </w:tr>
      <w:tr w:rsidR="00925B32" w:rsidRPr="00CA6709" w:rsidTr="004D0F1B">
        <w:trPr>
          <w:gridAfter w:val="1"/>
          <w:wAfter w:w="133" w:type="dxa"/>
          <w:trHeight w:val="303"/>
        </w:trPr>
        <w:tc>
          <w:tcPr>
            <w:tcW w:w="9045" w:type="dxa"/>
            <w:gridSpan w:val="2"/>
            <w:shd w:val="pct5" w:color="auto" w:fill="auto"/>
          </w:tcPr>
          <w:p w:rsidR="00925B32" w:rsidRPr="00CA6709" w:rsidRDefault="000923C5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A</w:t>
            </w:r>
            <w:r w:rsidR="00925B32"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vgränsning</w:t>
            </w:r>
          </w:p>
        </w:tc>
      </w:tr>
      <w:tr w:rsidR="00925B32" w:rsidRPr="00CA6709" w:rsidTr="004D0F1B">
        <w:trPr>
          <w:gridAfter w:val="1"/>
          <w:wAfter w:w="133" w:type="dxa"/>
          <w:trHeight w:val="1880"/>
        </w:trPr>
        <w:tc>
          <w:tcPr>
            <w:tcW w:w="9045" w:type="dxa"/>
            <w:gridSpan w:val="2"/>
          </w:tcPr>
          <w:p w:rsidR="00596B40" w:rsidRPr="00CA6709" w:rsidRDefault="00596B40" w:rsidP="00B75295">
            <w:pPr>
              <w:spacing w:line="240" w:lineRule="auto"/>
              <w:rPr>
                <w:rFonts w:ascii="Calibri" w:hAnsi="Calibri"/>
                <w:noProof/>
              </w:rPr>
            </w:pPr>
          </w:p>
        </w:tc>
      </w:tr>
      <w:tr w:rsidR="00925B32" w:rsidRPr="00CA6709" w:rsidTr="004D0F1B">
        <w:trPr>
          <w:gridAfter w:val="1"/>
          <w:wAfter w:w="133" w:type="dxa"/>
          <w:trHeight w:val="303"/>
        </w:trPr>
        <w:tc>
          <w:tcPr>
            <w:tcW w:w="9045" w:type="dxa"/>
            <w:gridSpan w:val="2"/>
            <w:shd w:val="pct5" w:color="auto" w:fill="auto"/>
          </w:tcPr>
          <w:p w:rsidR="00925B32" w:rsidRPr="00CA6709" w:rsidRDefault="000923C5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Utvärdering och resultatspridning</w:t>
            </w:r>
          </w:p>
        </w:tc>
      </w:tr>
      <w:tr w:rsidR="00925B32" w:rsidRPr="00CA6709" w:rsidTr="004D0F1B">
        <w:trPr>
          <w:gridAfter w:val="1"/>
          <w:wAfter w:w="133" w:type="dxa"/>
          <w:trHeight w:val="1880"/>
        </w:trPr>
        <w:tc>
          <w:tcPr>
            <w:tcW w:w="9045" w:type="dxa"/>
            <w:gridSpan w:val="2"/>
          </w:tcPr>
          <w:p w:rsidR="00B77A87" w:rsidRPr="00CA6709" w:rsidRDefault="00B77A87" w:rsidP="00B77A87">
            <w:pPr>
              <w:spacing w:line="240" w:lineRule="auto"/>
              <w:rPr>
                <w:rFonts w:ascii="Calibri" w:hAnsi="Calibri"/>
                <w:noProof/>
              </w:rPr>
            </w:pPr>
          </w:p>
        </w:tc>
      </w:tr>
    </w:tbl>
    <w:p w:rsidR="00925B32" w:rsidRDefault="00925B32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C052BF" w:rsidRDefault="00C052BF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C052BF" w:rsidRDefault="00C052BF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463E38" w:rsidRDefault="00463E38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463E38" w:rsidRDefault="00463E38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463E38" w:rsidRDefault="00463E38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C052BF" w:rsidRPr="00CA6709" w:rsidRDefault="00C052BF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925B32" w:rsidRPr="00CA6709" w:rsidRDefault="00925B32" w:rsidP="00105117">
      <w:pPr>
        <w:spacing w:after="200"/>
        <w:rPr>
          <w:rFonts w:ascii="Calibri" w:hAnsi="Calibri"/>
          <w:b/>
          <w:sz w:val="22"/>
          <w:szCs w:val="22"/>
          <w:lang w:eastAsia="en-US"/>
        </w:rPr>
      </w:pPr>
      <w:r w:rsidRPr="00CA6709">
        <w:rPr>
          <w:rFonts w:ascii="Calibri" w:hAnsi="Calibri"/>
          <w:b/>
          <w:sz w:val="22"/>
          <w:szCs w:val="22"/>
          <w:lang w:eastAsia="en-US"/>
        </w:rPr>
        <w:lastRenderedPageBreak/>
        <w:t>Tid och aktivitets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2"/>
        <w:gridCol w:w="1370"/>
        <w:gridCol w:w="1368"/>
      </w:tblGrid>
      <w:tr w:rsidR="000946DD" w:rsidRPr="00CA6709" w:rsidTr="000946DD">
        <w:trPr>
          <w:trHeight w:val="303"/>
        </w:trPr>
        <w:tc>
          <w:tcPr>
            <w:tcW w:w="4702" w:type="dxa"/>
            <w:shd w:val="pct5" w:color="auto" w:fill="auto"/>
          </w:tcPr>
          <w:p w:rsidR="000946DD" w:rsidRPr="00CA6709" w:rsidRDefault="000946DD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Aktivitet</w:t>
            </w:r>
          </w:p>
        </w:tc>
        <w:tc>
          <w:tcPr>
            <w:tcW w:w="1370" w:type="dxa"/>
            <w:shd w:val="pct5" w:color="auto" w:fill="auto"/>
          </w:tcPr>
          <w:p w:rsidR="000946DD" w:rsidRPr="00CA6709" w:rsidRDefault="000946DD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Startdatum</w:t>
            </w:r>
          </w:p>
        </w:tc>
        <w:tc>
          <w:tcPr>
            <w:tcW w:w="1368" w:type="dxa"/>
            <w:shd w:val="pct5" w:color="auto" w:fill="auto"/>
          </w:tcPr>
          <w:p w:rsidR="000946DD" w:rsidRPr="00CA6709" w:rsidRDefault="000946DD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Slutdatum</w:t>
            </w:r>
          </w:p>
        </w:tc>
      </w:tr>
      <w:tr w:rsidR="000946DD" w:rsidRPr="00CA6709" w:rsidTr="000946DD">
        <w:trPr>
          <w:trHeight w:val="301"/>
        </w:trPr>
        <w:tc>
          <w:tcPr>
            <w:tcW w:w="4702" w:type="dxa"/>
          </w:tcPr>
          <w:p w:rsidR="000946DD" w:rsidRPr="00C052BF" w:rsidRDefault="000946DD" w:rsidP="00212A3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70" w:type="dxa"/>
          </w:tcPr>
          <w:p w:rsidR="000946DD" w:rsidRPr="00CA6709" w:rsidRDefault="000946DD" w:rsidP="000946DD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68" w:type="dxa"/>
          </w:tcPr>
          <w:p w:rsidR="000946DD" w:rsidRPr="00CA6709" w:rsidRDefault="000946DD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0946DD" w:rsidRPr="00CA6709" w:rsidTr="000946DD">
        <w:trPr>
          <w:trHeight w:val="301"/>
        </w:trPr>
        <w:tc>
          <w:tcPr>
            <w:tcW w:w="4702" w:type="dxa"/>
          </w:tcPr>
          <w:p w:rsidR="000946DD" w:rsidRPr="00CA6709" w:rsidRDefault="000946DD" w:rsidP="00F74EAD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70" w:type="dxa"/>
          </w:tcPr>
          <w:p w:rsidR="000946DD" w:rsidRPr="00CA6709" w:rsidRDefault="000946DD" w:rsidP="00D34284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68" w:type="dxa"/>
          </w:tcPr>
          <w:p w:rsidR="000946DD" w:rsidRPr="00CA6709" w:rsidRDefault="000946DD" w:rsidP="00FE2DD0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0946DD" w:rsidRPr="00CA6709" w:rsidTr="000946DD">
        <w:trPr>
          <w:trHeight w:val="301"/>
        </w:trPr>
        <w:tc>
          <w:tcPr>
            <w:tcW w:w="4702" w:type="dxa"/>
          </w:tcPr>
          <w:p w:rsidR="000946DD" w:rsidRPr="00CA6709" w:rsidRDefault="000946DD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70" w:type="dxa"/>
          </w:tcPr>
          <w:p w:rsidR="000946DD" w:rsidRPr="00CA6709" w:rsidRDefault="000946DD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68" w:type="dxa"/>
          </w:tcPr>
          <w:p w:rsidR="000946DD" w:rsidRPr="00CA6709" w:rsidRDefault="000946DD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2A4EDB" w:rsidRPr="00CA6709" w:rsidTr="000946DD">
        <w:trPr>
          <w:trHeight w:val="301"/>
        </w:trPr>
        <w:tc>
          <w:tcPr>
            <w:tcW w:w="4702" w:type="dxa"/>
          </w:tcPr>
          <w:p w:rsidR="002A4EDB" w:rsidRDefault="002A4EDB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70" w:type="dxa"/>
          </w:tcPr>
          <w:p w:rsidR="002A4EDB" w:rsidRDefault="002A4EDB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368" w:type="dxa"/>
          </w:tcPr>
          <w:p w:rsidR="002A4EDB" w:rsidRDefault="002A4EDB" w:rsidP="002A4EDB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</w:tbl>
    <w:p w:rsidR="00F74EAD" w:rsidRDefault="00F74EAD" w:rsidP="00F74EAD">
      <w:pPr>
        <w:spacing w:after="200"/>
        <w:contextualSpacing/>
        <w:rPr>
          <w:rFonts w:ascii="Calibri" w:hAnsi="Calibri"/>
          <w:sz w:val="22"/>
          <w:szCs w:val="22"/>
          <w:lang w:eastAsia="en-US"/>
        </w:rPr>
      </w:pPr>
    </w:p>
    <w:p w:rsidR="00925B32" w:rsidRPr="00CA6709" w:rsidRDefault="00925B32" w:rsidP="00F74EAD">
      <w:pPr>
        <w:spacing w:after="200"/>
        <w:contextualSpacing/>
        <w:rPr>
          <w:rFonts w:ascii="Calibri" w:hAnsi="Calibri"/>
          <w:b/>
          <w:sz w:val="28"/>
          <w:szCs w:val="28"/>
          <w:lang w:eastAsia="en-US"/>
        </w:rPr>
      </w:pPr>
      <w:r w:rsidRPr="00CA6709">
        <w:rPr>
          <w:rFonts w:ascii="Calibri" w:hAnsi="Calibri"/>
          <w:b/>
          <w:sz w:val="28"/>
          <w:szCs w:val="28"/>
          <w:lang w:eastAsia="en-US"/>
        </w:rPr>
        <w:t>BUDGET</w:t>
      </w:r>
    </w:p>
    <w:p w:rsidR="00925B32" w:rsidRPr="00CA6709" w:rsidRDefault="00925B32" w:rsidP="00105117">
      <w:pPr>
        <w:spacing w:after="200"/>
        <w:rPr>
          <w:rFonts w:ascii="Calibri" w:hAnsi="Calibri"/>
          <w:b/>
          <w:sz w:val="22"/>
          <w:szCs w:val="22"/>
          <w:lang w:eastAsia="en-US"/>
        </w:rPr>
      </w:pPr>
      <w:r w:rsidRPr="00CA6709">
        <w:rPr>
          <w:rFonts w:ascii="Calibri" w:hAnsi="Calibri"/>
          <w:b/>
          <w:sz w:val="22"/>
          <w:szCs w:val="22"/>
          <w:lang w:eastAsia="en-US"/>
        </w:rPr>
        <w:t>Kostnadsbudge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1"/>
        <w:gridCol w:w="1843"/>
        <w:gridCol w:w="1276"/>
        <w:gridCol w:w="1276"/>
      </w:tblGrid>
      <w:tr w:rsidR="005E69EE" w:rsidRPr="00CA6709" w:rsidTr="00AC579B">
        <w:tc>
          <w:tcPr>
            <w:tcW w:w="3431" w:type="dxa"/>
            <w:shd w:val="pct5" w:color="auto" w:fill="auto"/>
          </w:tcPr>
          <w:p w:rsidR="005E69EE" w:rsidRPr="00CA6709" w:rsidRDefault="005E69EE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Kostnadsslag</w:t>
            </w:r>
          </w:p>
        </w:tc>
        <w:tc>
          <w:tcPr>
            <w:tcW w:w="1843" w:type="dxa"/>
            <w:shd w:val="pct5" w:color="auto" w:fill="auto"/>
          </w:tcPr>
          <w:p w:rsidR="005E69EE" w:rsidRPr="00CA6709" w:rsidRDefault="0091684B" w:rsidP="00952321">
            <w:pPr>
              <w:spacing w:line="240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76" w:type="dxa"/>
            <w:shd w:val="pct5" w:color="auto" w:fill="auto"/>
          </w:tcPr>
          <w:p w:rsidR="005E69EE" w:rsidRPr="00CA6709" w:rsidRDefault="0091684B" w:rsidP="00952321">
            <w:pPr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6" w:type="dxa"/>
            <w:shd w:val="pct5" w:color="auto" w:fill="auto"/>
          </w:tcPr>
          <w:p w:rsidR="005E69EE" w:rsidRPr="00CA6709" w:rsidRDefault="005E69EE" w:rsidP="00105117">
            <w:pPr>
              <w:spacing w:line="240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Totalt</w:t>
            </w:r>
          </w:p>
        </w:tc>
      </w:tr>
      <w:tr w:rsidR="005E69EE" w:rsidRPr="00CA6709" w:rsidTr="008B068E">
        <w:trPr>
          <w:trHeight w:val="404"/>
        </w:trPr>
        <w:tc>
          <w:tcPr>
            <w:tcW w:w="3431" w:type="dxa"/>
            <w:shd w:val="pct5" w:color="auto" w:fill="auto"/>
          </w:tcPr>
          <w:p w:rsidR="005E69EE" w:rsidRPr="00CA6709" w:rsidRDefault="005E69EE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843" w:type="dxa"/>
          </w:tcPr>
          <w:p w:rsidR="005E69EE" w:rsidRPr="00CA6709" w:rsidRDefault="005E69EE" w:rsidP="008B068E">
            <w:pPr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E69EE" w:rsidRPr="001B334C" w:rsidRDefault="005E69EE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E69EE" w:rsidRPr="001B334C" w:rsidRDefault="005E69EE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5E69EE" w:rsidRPr="00CA6709" w:rsidTr="00AC579B">
        <w:tc>
          <w:tcPr>
            <w:tcW w:w="3431" w:type="dxa"/>
            <w:shd w:val="pct5" w:color="auto" w:fill="auto"/>
          </w:tcPr>
          <w:p w:rsidR="005E69EE" w:rsidRPr="00CA6709" w:rsidRDefault="005E69EE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843" w:type="dxa"/>
          </w:tcPr>
          <w:p w:rsidR="005E69EE" w:rsidRPr="00CA6709" w:rsidRDefault="005E69EE" w:rsidP="008B068E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E69EE" w:rsidRPr="001B334C" w:rsidRDefault="005E69EE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E69EE" w:rsidRPr="001B334C" w:rsidRDefault="005E69EE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5E69EE" w:rsidRPr="00CA6709" w:rsidTr="00AC579B">
        <w:tc>
          <w:tcPr>
            <w:tcW w:w="3431" w:type="dxa"/>
            <w:shd w:val="pct5" w:color="auto" w:fill="auto"/>
          </w:tcPr>
          <w:p w:rsidR="005E69EE" w:rsidRPr="00CA6709" w:rsidRDefault="005E69EE" w:rsidP="00105117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843" w:type="dxa"/>
          </w:tcPr>
          <w:p w:rsidR="005E69EE" w:rsidRPr="00CA6709" w:rsidRDefault="005E69EE" w:rsidP="008B068E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E69EE" w:rsidRPr="001B334C" w:rsidRDefault="005E69EE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E69EE" w:rsidRPr="001B334C" w:rsidRDefault="005E69EE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5E69EE" w:rsidRPr="00CA6709" w:rsidTr="00AC579B">
        <w:tc>
          <w:tcPr>
            <w:tcW w:w="3431" w:type="dxa"/>
            <w:shd w:val="pct5" w:color="auto" w:fill="auto"/>
          </w:tcPr>
          <w:p w:rsidR="005E69EE" w:rsidRPr="00CA6709" w:rsidRDefault="005E69EE" w:rsidP="00795EB0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843" w:type="dxa"/>
          </w:tcPr>
          <w:p w:rsidR="005E69EE" w:rsidRPr="00CA6709" w:rsidRDefault="005E69EE" w:rsidP="008B068E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E69EE" w:rsidRPr="001B334C" w:rsidRDefault="005E69EE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E69EE" w:rsidRPr="001B334C" w:rsidRDefault="005E69EE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58672A" w:rsidRPr="00CA6709" w:rsidTr="00AC579B">
        <w:tc>
          <w:tcPr>
            <w:tcW w:w="3431" w:type="dxa"/>
            <w:shd w:val="pct5" w:color="auto" w:fill="auto"/>
          </w:tcPr>
          <w:p w:rsidR="0058672A" w:rsidRPr="0058672A" w:rsidRDefault="0058672A" w:rsidP="00795EB0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672A" w:rsidRPr="00CA6709" w:rsidRDefault="0058672A" w:rsidP="008B068E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8672A" w:rsidRPr="001B334C" w:rsidRDefault="0058672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8672A" w:rsidRPr="001B334C" w:rsidRDefault="0058672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58672A" w:rsidRPr="00CA6709" w:rsidTr="00AC579B">
        <w:tc>
          <w:tcPr>
            <w:tcW w:w="3431" w:type="dxa"/>
            <w:shd w:val="pct5" w:color="auto" w:fill="auto"/>
          </w:tcPr>
          <w:p w:rsidR="0058672A" w:rsidRPr="0058672A" w:rsidRDefault="0058672A" w:rsidP="00795EB0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672A" w:rsidRPr="00CA6709" w:rsidRDefault="0058672A" w:rsidP="008B068E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8672A" w:rsidRPr="001B334C" w:rsidRDefault="0058672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8672A" w:rsidRPr="001B334C" w:rsidRDefault="0058672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58672A" w:rsidRPr="00CA6709" w:rsidTr="00AC579B">
        <w:tc>
          <w:tcPr>
            <w:tcW w:w="3431" w:type="dxa"/>
            <w:shd w:val="pct5" w:color="auto" w:fill="auto"/>
          </w:tcPr>
          <w:p w:rsidR="0058672A" w:rsidRPr="0058672A" w:rsidRDefault="0058672A" w:rsidP="00795EB0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672A" w:rsidRPr="00CA6709" w:rsidRDefault="0058672A" w:rsidP="008B068E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8672A" w:rsidRPr="001B334C" w:rsidRDefault="0058672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8672A" w:rsidRPr="001B334C" w:rsidRDefault="0058672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58672A" w:rsidRPr="00CA6709" w:rsidTr="00AC579B">
        <w:tc>
          <w:tcPr>
            <w:tcW w:w="3431" w:type="dxa"/>
            <w:shd w:val="pct5" w:color="auto" w:fill="auto"/>
          </w:tcPr>
          <w:p w:rsidR="0058672A" w:rsidRPr="0058672A" w:rsidRDefault="0058672A" w:rsidP="00795EB0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672A" w:rsidRPr="00CA6709" w:rsidRDefault="0058672A" w:rsidP="008B068E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8672A" w:rsidRPr="001B334C" w:rsidRDefault="0058672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8672A" w:rsidRPr="001B334C" w:rsidRDefault="0058672A" w:rsidP="00105117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</w:tr>
      <w:tr w:rsidR="005E69EE" w:rsidRPr="00CA6709" w:rsidTr="008B068E">
        <w:trPr>
          <w:trHeight w:val="338"/>
        </w:trPr>
        <w:tc>
          <w:tcPr>
            <w:tcW w:w="3431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5E69EE" w:rsidRPr="00CA6709" w:rsidRDefault="005E69EE" w:rsidP="0058672A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Totala kostnader</w:t>
            </w:r>
            <w:r w:rsidR="0058672A" w:rsidRPr="0058672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E69EE" w:rsidRPr="00CA6709" w:rsidRDefault="005E69EE" w:rsidP="007553CC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E69EE" w:rsidRPr="001B334C" w:rsidRDefault="005E69EE" w:rsidP="007553CC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E69EE" w:rsidRPr="001B334C" w:rsidRDefault="005E69EE" w:rsidP="00463E38">
            <w:pPr>
              <w:jc w:val="right"/>
              <w:rPr>
                <w:rFonts w:ascii="Calibri" w:hAnsi="Calibri"/>
                <w:lang w:eastAsia="en-US"/>
              </w:rPr>
            </w:pPr>
          </w:p>
        </w:tc>
      </w:tr>
    </w:tbl>
    <w:p w:rsidR="000946DD" w:rsidRPr="00CA6709" w:rsidRDefault="000946DD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925B32" w:rsidRDefault="00925B32" w:rsidP="00105117">
      <w:pPr>
        <w:spacing w:after="200"/>
        <w:rPr>
          <w:rFonts w:ascii="Calibri" w:hAnsi="Calibri"/>
          <w:b/>
          <w:sz w:val="22"/>
          <w:szCs w:val="22"/>
          <w:lang w:eastAsia="en-US"/>
        </w:rPr>
      </w:pPr>
      <w:r w:rsidRPr="00CA6709">
        <w:rPr>
          <w:rFonts w:ascii="Calibri" w:hAnsi="Calibri"/>
          <w:b/>
          <w:sz w:val="22"/>
          <w:szCs w:val="22"/>
          <w:lang w:eastAsia="en-US"/>
        </w:rPr>
        <w:t>Finansieringsbudge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1"/>
        <w:gridCol w:w="1843"/>
        <w:gridCol w:w="1276"/>
        <w:gridCol w:w="1276"/>
      </w:tblGrid>
      <w:tr w:rsidR="005E69EE" w:rsidRPr="00CA6709" w:rsidTr="0038449D">
        <w:tc>
          <w:tcPr>
            <w:tcW w:w="3431" w:type="dxa"/>
            <w:shd w:val="pct5" w:color="auto" w:fill="auto"/>
          </w:tcPr>
          <w:p w:rsidR="005E69EE" w:rsidRPr="00CA6709" w:rsidRDefault="005E69EE" w:rsidP="006A5AB8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Finansiär</w:t>
            </w:r>
          </w:p>
        </w:tc>
        <w:tc>
          <w:tcPr>
            <w:tcW w:w="1843" w:type="dxa"/>
            <w:shd w:val="pct5" w:color="auto" w:fill="auto"/>
          </w:tcPr>
          <w:p w:rsidR="005E69EE" w:rsidRPr="00CA6709" w:rsidRDefault="0091684B" w:rsidP="00952321">
            <w:pPr>
              <w:spacing w:line="240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76" w:type="dxa"/>
            <w:shd w:val="pct5" w:color="auto" w:fill="auto"/>
          </w:tcPr>
          <w:p w:rsidR="005E69EE" w:rsidRPr="00CA6709" w:rsidRDefault="0091684B" w:rsidP="00952321">
            <w:pPr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022</w:t>
            </w:r>
            <w:bookmarkStart w:id="0" w:name="_GoBack"/>
            <w:bookmarkEnd w:id="0"/>
          </w:p>
        </w:tc>
        <w:tc>
          <w:tcPr>
            <w:tcW w:w="1276" w:type="dxa"/>
            <w:shd w:val="pct5" w:color="auto" w:fill="auto"/>
          </w:tcPr>
          <w:p w:rsidR="005E69EE" w:rsidRPr="00CA6709" w:rsidRDefault="005E69EE" w:rsidP="006A5AB8">
            <w:pPr>
              <w:spacing w:line="240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CA6709">
              <w:rPr>
                <w:rFonts w:ascii="Calibri" w:hAnsi="Calibri"/>
                <w:b/>
                <w:sz w:val="22"/>
                <w:szCs w:val="22"/>
                <w:lang w:eastAsia="en-US"/>
              </w:rPr>
              <w:t>Totalt</w:t>
            </w:r>
          </w:p>
        </w:tc>
      </w:tr>
      <w:tr w:rsidR="005E69EE" w:rsidRPr="00CA6709" w:rsidTr="0038449D">
        <w:tc>
          <w:tcPr>
            <w:tcW w:w="3431" w:type="dxa"/>
            <w:shd w:val="pct5" w:color="auto" w:fill="auto"/>
          </w:tcPr>
          <w:p w:rsidR="005E69EE" w:rsidRPr="00CA6709" w:rsidRDefault="005E69EE" w:rsidP="006A5AB8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843" w:type="dxa"/>
          </w:tcPr>
          <w:p w:rsidR="005E69EE" w:rsidRPr="00CA6709" w:rsidRDefault="005E69EE" w:rsidP="008B068E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E69EE" w:rsidRDefault="005E69EE" w:rsidP="006A5AB8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E69EE" w:rsidRPr="001B334C" w:rsidRDefault="005E69EE" w:rsidP="008B068E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</w:tr>
      <w:tr w:rsidR="005E69EE" w:rsidRPr="00CA6709" w:rsidTr="0038449D">
        <w:tc>
          <w:tcPr>
            <w:tcW w:w="3431" w:type="dxa"/>
            <w:shd w:val="pct5" w:color="auto" w:fill="auto"/>
          </w:tcPr>
          <w:p w:rsidR="005E69EE" w:rsidRPr="00CA6709" w:rsidRDefault="0058672A" w:rsidP="006A5AB8">
            <w:pPr>
              <w:spacing w:line="240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Region Halland</w:t>
            </w:r>
            <w:r w:rsidR="006A034E">
              <w:rPr>
                <w:rFonts w:ascii="Calibri" w:hAnsi="Calibri"/>
                <w:b/>
                <w:lang w:eastAsia="en-US"/>
              </w:rPr>
              <w:t xml:space="preserve">  </w:t>
            </w:r>
          </w:p>
        </w:tc>
        <w:tc>
          <w:tcPr>
            <w:tcW w:w="1843" w:type="dxa"/>
          </w:tcPr>
          <w:p w:rsidR="005E69EE" w:rsidRPr="00CA6709" w:rsidRDefault="005E69EE" w:rsidP="008B068E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E69EE" w:rsidRPr="002A4EDB" w:rsidRDefault="005E69EE" w:rsidP="00584C15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</w:tcPr>
          <w:p w:rsidR="005E69EE" w:rsidRPr="002A4EDB" w:rsidRDefault="005E69EE" w:rsidP="008B068E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</w:tr>
      <w:tr w:rsidR="005E69EE" w:rsidRPr="00B77A87" w:rsidTr="0038449D">
        <w:tc>
          <w:tcPr>
            <w:tcW w:w="3431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5E69EE" w:rsidRPr="00B77A87" w:rsidRDefault="000923C5" w:rsidP="002A4EDB">
            <w:pPr>
              <w:spacing w:line="240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umm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E69EE" w:rsidRPr="00B77A87" w:rsidRDefault="005E69EE" w:rsidP="000923C5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E69EE" w:rsidRPr="00B77A87" w:rsidRDefault="005E69EE" w:rsidP="00584C15">
            <w:pPr>
              <w:spacing w:line="240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E69EE" w:rsidRPr="00B77A87" w:rsidRDefault="005E69EE" w:rsidP="000923C5">
            <w:pPr>
              <w:spacing w:line="240" w:lineRule="auto"/>
              <w:jc w:val="right"/>
              <w:rPr>
                <w:rFonts w:ascii="Calibri" w:hAnsi="Calibri"/>
                <w:lang w:eastAsia="en-US"/>
              </w:rPr>
            </w:pPr>
          </w:p>
        </w:tc>
      </w:tr>
    </w:tbl>
    <w:p w:rsidR="00925B32" w:rsidRPr="00CA6709" w:rsidRDefault="00925B32" w:rsidP="00105117">
      <w:pPr>
        <w:spacing w:after="200"/>
        <w:rPr>
          <w:rFonts w:ascii="Calibri" w:hAnsi="Calibri"/>
          <w:b/>
          <w:sz w:val="22"/>
          <w:szCs w:val="22"/>
          <w:lang w:eastAsia="en-US"/>
        </w:rPr>
      </w:pPr>
      <w:r w:rsidRPr="00CA6709">
        <w:rPr>
          <w:rFonts w:ascii="Calibri" w:hAnsi="Calibri"/>
          <w:b/>
          <w:sz w:val="22"/>
          <w:szCs w:val="22"/>
          <w:lang w:eastAsia="en-US"/>
        </w:rPr>
        <w:t>Observera att summan av kostnaderna och finansieringen ska balansera årsvis och totalt.</w:t>
      </w:r>
    </w:p>
    <w:p w:rsidR="00925B32" w:rsidRPr="00CA6709" w:rsidRDefault="00925B32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  <w:r w:rsidRPr="00CA6709">
        <w:rPr>
          <w:rFonts w:ascii="Calibri" w:hAnsi="Calibri"/>
          <w:b/>
          <w:sz w:val="28"/>
          <w:szCs w:val="28"/>
          <w:lang w:eastAsia="en-US"/>
        </w:rPr>
        <w:t>UNDERSKRIFT</w:t>
      </w:r>
    </w:p>
    <w:p w:rsidR="00574E3C" w:rsidRDefault="00574E3C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DB49A0" w:rsidRDefault="00463E38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65D15C76" wp14:editId="2BD50FE8">
                <wp:simplePos x="0" y="0"/>
                <wp:positionH relativeFrom="column">
                  <wp:posOffset>3074035</wp:posOffset>
                </wp:positionH>
                <wp:positionV relativeFrom="paragraph">
                  <wp:posOffset>257175</wp:posOffset>
                </wp:positionV>
                <wp:extent cx="2286000" cy="0"/>
                <wp:effectExtent l="0" t="0" r="19050" b="19050"/>
                <wp:wrapNone/>
                <wp:docPr id="13" name="R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9F6CE" id="Rak 1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2.05pt,20.25pt" to="422.0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" strokecolor="windowText">
                <o:lock v:ext="edit" shapetype="f"/>
              </v:line>
            </w:pict>
          </mc:Fallback>
        </mc:AlternateContent>
      </w:r>
      <w:r w:rsidR="00EE7241">
        <w:rPr>
          <w:noProof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27D0067B" wp14:editId="7295764C">
                <wp:simplePos x="0" y="0"/>
                <wp:positionH relativeFrom="column">
                  <wp:posOffset>-4445</wp:posOffset>
                </wp:positionH>
                <wp:positionV relativeFrom="paragraph">
                  <wp:posOffset>256539</wp:posOffset>
                </wp:positionV>
                <wp:extent cx="2286000" cy="0"/>
                <wp:effectExtent l="0" t="0" r="19050" b="19050"/>
                <wp:wrapNone/>
                <wp:docPr id="5" name="R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AA7B7" id="Rak 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5pt,20.2pt" to="179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" strokecolor="windowText">
                <o:lock v:ext="edit" shapetype="f"/>
              </v:line>
            </w:pict>
          </mc:Fallback>
        </mc:AlternateContent>
      </w:r>
      <w:r w:rsidR="00925B32" w:rsidRPr="00CA6709">
        <w:rPr>
          <w:rFonts w:ascii="Calibri" w:hAnsi="Calibri"/>
          <w:sz w:val="22"/>
          <w:szCs w:val="22"/>
          <w:lang w:eastAsia="en-US"/>
        </w:rPr>
        <w:tab/>
      </w:r>
      <w:r w:rsidR="00925B32" w:rsidRPr="00CA6709">
        <w:rPr>
          <w:rFonts w:ascii="Calibri" w:hAnsi="Calibri"/>
          <w:sz w:val="22"/>
          <w:szCs w:val="22"/>
          <w:lang w:eastAsia="en-US"/>
        </w:rPr>
        <w:tab/>
        <w:t xml:space="preserve">             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AE824BD" wp14:editId="66D64C7C">
                <wp:simplePos x="0" y="0"/>
                <wp:positionH relativeFrom="column">
                  <wp:posOffset>-4445</wp:posOffset>
                </wp:positionH>
                <wp:positionV relativeFrom="paragraph">
                  <wp:posOffset>256539</wp:posOffset>
                </wp:positionV>
                <wp:extent cx="2286000" cy="0"/>
                <wp:effectExtent l="0" t="0" r="19050" b="19050"/>
                <wp:wrapNone/>
                <wp:docPr id="4" name="R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0539A" id="Rak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5pt,20.2pt" to="179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" strokecolor="windowText">
                <o:lock v:ext="edit" shapetype="f"/>
              </v:line>
            </w:pict>
          </mc:Fallback>
        </mc:AlternateContent>
      </w:r>
      <w:r w:rsidRPr="00CA6709">
        <w:rPr>
          <w:rFonts w:ascii="Calibri" w:hAnsi="Calibri"/>
          <w:sz w:val="22"/>
          <w:szCs w:val="22"/>
          <w:lang w:eastAsia="en-US"/>
        </w:rPr>
        <w:tab/>
      </w:r>
      <w:r w:rsidRPr="00CA6709">
        <w:rPr>
          <w:rFonts w:ascii="Calibri" w:hAnsi="Calibri"/>
          <w:sz w:val="22"/>
          <w:szCs w:val="22"/>
          <w:lang w:eastAsia="en-US"/>
        </w:rPr>
        <w:tab/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46412B8E" wp14:editId="4D30BFC0">
                <wp:simplePos x="0" y="0"/>
                <wp:positionH relativeFrom="column">
                  <wp:posOffset>-4445</wp:posOffset>
                </wp:positionH>
                <wp:positionV relativeFrom="paragraph">
                  <wp:posOffset>256539</wp:posOffset>
                </wp:positionV>
                <wp:extent cx="2286000" cy="0"/>
                <wp:effectExtent l="0" t="0" r="19050" b="19050"/>
                <wp:wrapNone/>
                <wp:docPr id="9" name="R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C709D" id="Rak 1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5pt,20.2pt" to="179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" strokecolor="windowText">
                <o:lock v:ext="edit" shapetype="f"/>
              </v:line>
            </w:pict>
          </mc:Fallback>
        </mc:AlternateContent>
      </w:r>
      <w:r w:rsidRPr="00CA6709">
        <w:rPr>
          <w:rFonts w:ascii="Calibri" w:hAnsi="Calibri"/>
          <w:sz w:val="22"/>
          <w:szCs w:val="22"/>
          <w:lang w:eastAsia="en-US"/>
        </w:rPr>
        <w:tab/>
      </w:r>
      <w:r w:rsidRPr="00CA6709">
        <w:rPr>
          <w:rFonts w:ascii="Calibri" w:hAnsi="Calibri"/>
          <w:sz w:val="22"/>
          <w:szCs w:val="22"/>
          <w:lang w:eastAsia="en-US"/>
        </w:rPr>
        <w:tab/>
        <w:t xml:space="preserve">             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6239086F" wp14:editId="41056271">
                <wp:simplePos x="0" y="0"/>
                <wp:positionH relativeFrom="column">
                  <wp:posOffset>-4445</wp:posOffset>
                </wp:positionH>
                <wp:positionV relativeFrom="paragraph">
                  <wp:posOffset>256539</wp:posOffset>
                </wp:positionV>
                <wp:extent cx="2286000" cy="0"/>
                <wp:effectExtent l="0" t="0" r="19050" b="19050"/>
                <wp:wrapNone/>
                <wp:docPr id="10" name="R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ACE4F" id="Rak 1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5pt,20.2pt" to="179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" strokecolor="windowText">
                <o:lock v:ext="edit" shapetype="f"/>
              </v:line>
            </w:pict>
          </mc:Fallback>
        </mc:AlternateContent>
      </w:r>
      <w:r w:rsidRPr="00CA6709">
        <w:rPr>
          <w:rFonts w:ascii="Calibri" w:hAnsi="Calibri"/>
          <w:sz w:val="22"/>
          <w:szCs w:val="22"/>
          <w:lang w:eastAsia="en-US"/>
        </w:rPr>
        <w:tab/>
      </w:r>
      <w:r w:rsidRPr="00CA6709">
        <w:rPr>
          <w:rFonts w:ascii="Calibri" w:hAnsi="Calibri"/>
          <w:sz w:val="22"/>
          <w:szCs w:val="22"/>
          <w:lang w:eastAsia="en-US"/>
        </w:rPr>
        <w:tab/>
        <w:t xml:space="preserve">             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069E53E8" wp14:editId="0305B05F">
                <wp:simplePos x="0" y="0"/>
                <wp:positionH relativeFrom="column">
                  <wp:posOffset>-4445</wp:posOffset>
                </wp:positionH>
                <wp:positionV relativeFrom="paragraph">
                  <wp:posOffset>256539</wp:posOffset>
                </wp:positionV>
                <wp:extent cx="2286000" cy="0"/>
                <wp:effectExtent l="0" t="0" r="19050" b="19050"/>
                <wp:wrapNone/>
                <wp:docPr id="11" name="R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C7B1E" id="Rak 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5pt,20.2pt" to="179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" strokecolor="windowText">
                <o:lock v:ext="edit" shapetype="f"/>
              </v:line>
            </w:pict>
          </mc:Fallback>
        </mc:AlternateContent>
      </w:r>
      <w:r w:rsidRPr="00CA6709">
        <w:rPr>
          <w:rFonts w:ascii="Calibri" w:hAnsi="Calibri"/>
          <w:sz w:val="22"/>
          <w:szCs w:val="22"/>
          <w:lang w:eastAsia="en-US"/>
        </w:rPr>
        <w:t xml:space="preserve">  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0C4BCBC3" wp14:editId="52D4A180">
                <wp:simplePos x="0" y="0"/>
                <wp:positionH relativeFrom="column">
                  <wp:posOffset>-4445</wp:posOffset>
                </wp:positionH>
                <wp:positionV relativeFrom="paragraph">
                  <wp:posOffset>256539</wp:posOffset>
                </wp:positionV>
                <wp:extent cx="2286000" cy="0"/>
                <wp:effectExtent l="0" t="0" r="19050" b="19050"/>
                <wp:wrapNone/>
                <wp:docPr id="12" name="R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D7F38" id="Rak 1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5pt,20.2pt" to="179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" strokecolor="windowText">
                <o:lock v:ext="edit" shapetype="f"/>
              </v:line>
            </w:pict>
          </mc:Fallback>
        </mc:AlternateContent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  <w:t xml:space="preserve">           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2449C08" wp14:editId="5D22C914">
                <wp:simplePos x="0" y="0"/>
                <wp:positionH relativeFrom="column">
                  <wp:posOffset>-4445</wp:posOffset>
                </wp:positionH>
                <wp:positionV relativeFrom="paragraph">
                  <wp:posOffset>256539</wp:posOffset>
                </wp:positionV>
                <wp:extent cx="2286000" cy="0"/>
                <wp:effectExtent l="0" t="0" r="19050" b="19050"/>
                <wp:wrapNone/>
                <wp:docPr id="7" name="R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249F3" id="Rak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5pt,20.2pt" to="179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1A88ECDE" wp14:editId="11F3CA02">
                <wp:simplePos x="0" y="0"/>
                <wp:positionH relativeFrom="column">
                  <wp:posOffset>-4445</wp:posOffset>
                </wp:positionH>
                <wp:positionV relativeFrom="paragraph">
                  <wp:posOffset>256539</wp:posOffset>
                </wp:positionV>
                <wp:extent cx="2286000" cy="0"/>
                <wp:effectExtent l="0" t="0" r="19050" b="19050"/>
                <wp:wrapNone/>
                <wp:docPr id="8" name="R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76FC5" id="Rak 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5pt,20.2pt" to="179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" strokecolor="windowText">
                <o:lock v:ext="edit" shapetype="f"/>
              </v:line>
            </w:pict>
          </mc:Fallback>
        </mc:AlternateContent>
      </w:r>
    </w:p>
    <w:p w:rsidR="00463E38" w:rsidRDefault="00463E38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226FFE62" wp14:editId="3D7EBFEE">
                <wp:simplePos x="0" y="0"/>
                <wp:positionH relativeFrom="column">
                  <wp:posOffset>0</wp:posOffset>
                </wp:positionH>
                <wp:positionV relativeFrom="paragraph">
                  <wp:posOffset>248589</wp:posOffset>
                </wp:positionV>
                <wp:extent cx="2286000" cy="0"/>
                <wp:effectExtent l="0" t="0" r="19050" b="19050"/>
                <wp:wrapNone/>
                <wp:docPr id="14" name="R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330A0" id="Rak 1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9.55pt" to="180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" strokecolor="windowText">
                <o:lock v:ext="edit" shapetype="f"/>
              </v:line>
            </w:pict>
          </mc:Fallback>
        </mc:AlternateContent>
      </w:r>
    </w:p>
    <w:p w:rsidR="00463E38" w:rsidRPr="00CA6709" w:rsidRDefault="00463E38" w:rsidP="00105117">
      <w:pPr>
        <w:spacing w:after="20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Behörig firmatecknare</w:t>
      </w:r>
    </w:p>
    <w:sectPr w:rsidR="00463E38" w:rsidRPr="00CA6709" w:rsidSect="00BE2D5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4A7" w:rsidRDefault="000914A7">
      <w:r>
        <w:separator/>
      </w:r>
    </w:p>
  </w:endnote>
  <w:endnote w:type="continuationSeparator" w:id="0">
    <w:p w:rsidR="000914A7" w:rsidRDefault="0009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245" w:rsidRDefault="00EE7241">
    <w:pPr>
      <w:pStyle w:val="Sidfo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616ED49" wp14:editId="1899EEE6">
          <wp:simplePos x="0" y="0"/>
          <wp:positionH relativeFrom="margin">
            <wp:posOffset>-914400</wp:posOffset>
          </wp:positionH>
          <wp:positionV relativeFrom="page">
            <wp:posOffset>10127615</wp:posOffset>
          </wp:positionV>
          <wp:extent cx="7560310" cy="588010"/>
          <wp:effectExtent l="0" t="0" r="2540" b="2540"/>
          <wp:wrapSquare wrapText="bothSides"/>
          <wp:docPr id="1" name="Bild 5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245" w:rsidRDefault="00EE7241">
    <w:pPr>
      <w:pStyle w:val="Sidfo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8ACBA0" wp14:editId="56B27FA2">
          <wp:simplePos x="0" y="0"/>
          <wp:positionH relativeFrom="margin">
            <wp:posOffset>-900430</wp:posOffset>
          </wp:positionH>
          <wp:positionV relativeFrom="page">
            <wp:posOffset>10134600</wp:posOffset>
          </wp:positionV>
          <wp:extent cx="7560310" cy="588010"/>
          <wp:effectExtent l="0" t="0" r="2540" b="2540"/>
          <wp:wrapSquare wrapText="bothSides"/>
          <wp:docPr id="3" name="Bild 3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4A7" w:rsidRDefault="000914A7">
      <w:r>
        <w:separator/>
      </w:r>
    </w:p>
  </w:footnote>
  <w:footnote w:type="continuationSeparator" w:id="0">
    <w:p w:rsidR="000914A7" w:rsidRDefault="00091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vertAnchor="page" w:horzAnchor="page" w:tblpXSpec="right" w:tblpY="625"/>
      <w:tblOverlap w:val="never"/>
      <w:tblW w:w="624" w:type="dxa"/>
      <w:tblCellMar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163245" w:rsidRPr="00B74FB9" w:rsidTr="00B74FB9">
      <w:tc>
        <w:tcPr>
          <w:tcW w:w="9210" w:type="dxa"/>
        </w:tcPr>
        <w:p w:rsidR="00163245" w:rsidRPr="00B74FB9" w:rsidRDefault="00163245" w:rsidP="00B74FB9">
          <w:pPr>
            <w:pStyle w:val="Sidhuvud"/>
            <w:jc w:val="right"/>
            <w:rPr>
              <w:sz w:val="20"/>
              <w:szCs w:val="20"/>
            </w:rPr>
          </w:pPr>
          <w:r w:rsidRPr="00B74FB9">
            <w:rPr>
              <w:rStyle w:val="Sidnummer"/>
              <w:szCs w:val="20"/>
            </w:rPr>
            <w:fldChar w:fldCharType="begin"/>
          </w:r>
          <w:r w:rsidRPr="00B74FB9">
            <w:rPr>
              <w:rStyle w:val="Sidnummer"/>
              <w:szCs w:val="20"/>
            </w:rPr>
            <w:instrText xml:space="preserve"> PAGE </w:instrText>
          </w:r>
          <w:r w:rsidRPr="00B74FB9">
            <w:rPr>
              <w:rStyle w:val="Sidnummer"/>
              <w:szCs w:val="20"/>
            </w:rPr>
            <w:fldChar w:fldCharType="separate"/>
          </w:r>
          <w:r w:rsidR="0091684B">
            <w:rPr>
              <w:rStyle w:val="Sidnummer"/>
              <w:noProof/>
              <w:szCs w:val="20"/>
            </w:rPr>
            <w:t>2</w:t>
          </w:r>
          <w:r w:rsidRPr="00B74FB9">
            <w:rPr>
              <w:rStyle w:val="Sidnummer"/>
              <w:szCs w:val="20"/>
            </w:rPr>
            <w:fldChar w:fldCharType="end"/>
          </w:r>
          <w:r w:rsidRPr="00B74FB9">
            <w:rPr>
              <w:rStyle w:val="Sidnummer"/>
              <w:szCs w:val="20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91684B">
            <w:rPr>
              <w:rStyle w:val="Sidnummer"/>
              <w:noProof/>
            </w:rPr>
            <w:t>5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:rsidR="00163245" w:rsidRPr="005F318F" w:rsidRDefault="00163245">
    <w:pPr>
      <w:pStyle w:val="Sidhuvud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vertAnchor="page" w:horzAnchor="page" w:tblpXSpec="right" w:tblpY="625"/>
      <w:tblOverlap w:val="never"/>
      <w:tblW w:w="624" w:type="dxa"/>
      <w:tblCellMar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163245" w:rsidRPr="00B74FB9" w:rsidTr="00B74FB9">
      <w:tc>
        <w:tcPr>
          <w:tcW w:w="9210" w:type="dxa"/>
        </w:tcPr>
        <w:p w:rsidR="00163245" w:rsidRPr="00B74FB9" w:rsidRDefault="00163245" w:rsidP="00B74FB9">
          <w:pPr>
            <w:pStyle w:val="Sidhuvud"/>
            <w:jc w:val="right"/>
            <w:rPr>
              <w:sz w:val="20"/>
              <w:szCs w:val="20"/>
            </w:rPr>
          </w:pPr>
          <w:r w:rsidRPr="00B74FB9">
            <w:rPr>
              <w:rStyle w:val="Sidnummer"/>
              <w:szCs w:val="20"/>
            </w:rPr>
            <w:fldChar w:fldCharType="begin"/>
          </w:r>
          <w:r w:rsidRPr="00B74FB9">
            <w:rPr>
              <w:rStyle w:val="Sidnummer"/>
              <w:szCs w:val="20"/>
            </w:rPr>
            <w:instrText xml:space="preserve"> PAGE </w:instrText>
          </w:r>
          <w:r w:rsidRPr="00B74FB9">
            <w:rPr>
              <w:rStyle w:val="Sidnummer"/>
              <w:szCs w:val="20"/>
            </w:rPr>
            <w:fldChar w:fldCharType="separate"/>
          </w:r>
          <w:r w:rsidR="0091684B">
            <w:rPr>
              <w:rStyle w:val="Sidnummer"/>
              <w:noProof/>
              <w:szCs w:val="20"/>
            </w:rPr>
            <w:t>1</w:t>
          </w:r>
          <w:r w:rsidRPr="00B74FB9">
            <w:rPr>
              <w:rStyle w:val="Sidnummer"/>
              <w:szCs w:val="20"/>
            </w:rPr>
            <w:fldChar w:fldCharType="end"/>
          </w:r>
          <w:r w:rsidRPr="00B74FB9">
            <w:rPr>
              <w:rStyle w:val="Sidnummer"/>
              <w:szCs w:val="20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91684B">
            <w:rPr>
              <w:rStyle w:val="Sidnummer"/>
              <w:noProof/>
            </w:rPr>
            <w:t>5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:rsidR="00163245" w:rsidRDefault="00EE7241">
    <w:pPr>
      <w:pStyle w:val="Sidhuvud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65E3BB5" wp14:editId="682554BC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2447925" cy="581025"/>
          <wp:effectExtent l="0" t="0" r="9525" b="9525"/>
          <wp:wrapSquare wrapText="bothSides"/>
          <wp:docPr id="2" name="Bild 3" descr="Huvudlogotyp+de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Huvudlogotyp+de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4078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E64CD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B1AD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B601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22C0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238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E016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3A0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78CF42"/>
    <w:lvl w:ilvl="0">
      <w:start w:val="1"/>
      <w:numFmt w:val="decimal"/>
      <w:pStyle w:val="Punktlist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C66EC00"/>
    <w:lvl w:ilvl="0">
      <w:start w:val="1"/>
      <w:numFmt w:val="bullet"/>
      <w:pStyle w:val="Numrerad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944"/>
        </w:tabs>
        <w:ind w:left="944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firstLine="6480"/>
      </w:pPr>
      <w:rPr>
        <w:rFonts w:hint="default"/>
        <w:color w:val="000000"/>
        <w:position w:val="0"/>
        <w:sz w:val="24"/>
      </w:rPr>
    </w:lvl>
  </w:abstractNum>
  <w:abstractNum w:abstractNumId="11" w15:restartNumberingAfterBreak="0">
    <w:nsid w:val="060113EE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63C5DF5"/>
    <w:multiLevelType w:val="hybridMultilevel"/>
    <w:tmpl w:val="78B64D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147CA8"/>
    <w:multiLevelType w:val="hybridMultilevel"/>
    <w:tmpl w:val="014E82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B4E26"/>
    <w:multiLevelType w:val="hybridMultilevel"/>
    <w:tmpl w:val="82440874"/>
    <w:lvl w:ilvl="0" w:tplc="40043F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7179A"/>
    <w:multiLevelType w:val="hybridMultilevel"/>
    <w:tmpl w:val="8C981C94"/>
    <w:lvl w:ilvl="0" w:tplc="B3AECA2C">
      <w:start w:val="1"/>
      <w:numFmt w:val="upperLetter"/>
      <w:lvlText w:val="%1)"/>
      <w:lvlJc w:val="left"/>
      <w:pPr>
        <w:ind w:left="360" w:hanging="360"/>
      </w:pPr>
      <w:rPr>
        <w:rFonts w:ascii="Helvetica" w:hAnsi="Helvetica" w:cs="Times New Roman" w:hint="default"/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470FAA"/>
    <w:multiLevelType w:val="hybridMultilevel"/>
    <w:tmpl w:val="37622EAE"/>
    <w:lvl w:ilvl="0" w:tplc="3FECAD56">
      <w:start w:val="704"/>
      <w:numFmt w:val="bullet"/>
      <w:lvlText w:val="-"/>
      <w:lvlJc w:val="left"/>
      <w:pPr>
        <w:ind w:left="1080" w:hanging="36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600F5F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8" w15:restartNumberingAfterBreak="0">
    <w:nsid w:val="387D4891"/>
    <w:multiLevelType w:val="hybridMultilevel"/>
    <w:tmpl w:val="2FD44F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9450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85632E1"/>
    <w:multiLevelType w:val="hybridMultilevel"/>
    <w:tmpl w:val="4DC6217A"/>
    <w:lvl w:ilvl="0" w:tplc="29B8EEB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C7194"/>
    <w:multiLevelType w:val="hybridMultilevel"/>
    <w:tmpl w:val="E98093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52072"/>
    <w:multiLevelType w:val="hybridMultilevel"/>
    <w:tmpl w:val="E92A7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C5744"/>
    <w:multiLevelType w:val="hybridMultilevel"/>
    <w:tmpl w:val="0632FD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8"/>
  </w:num>
  <w:num w:numId="4">
    <w:abstractNumId w:val="9"/>
  </w:num>
  <w:num w:numId="5">
    <w:abstractNumId w:val="8"/>
  </w:num>
  <w:num w:numId="6">
    <w:abstractNumId w:val="9"/>
  </w:num>
  <w:num w:numId="7">
    <w:abstractNumId w:val="8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9"/>
  </w:num>
  <w:num w:numId="15">
    <w:abstractNumId w:val="8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11"/>
  </w:num>
  <w:num w:numId="26">
    <w:abstractNumId w:val="19"/>
  </w:num>
  <w:num w:numId="27">
    <w:abstractNumId w:val="17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5"/>
  </w:num>
  <w:num w:numId="39">
    <w:abstractNumId w:val="21"/>
  </w:num>
  <w:num w:numId="40">
    <w:abstractNumId w:val="18"/>
  </w:num>
  <w:num w:numId="41">
    <w:abstractNumId w:val="10"/>
  </w:num>
  <w:num w:numId="42">
    <w:abstractNumId w:val="16"/>
  </w:num>
  <w:num w:numId="43">
    <w:abstractNumId w:val="20"/>
  </w:num>
  <w:num w:numId="44">
    <w:abstractNumId w:val="23"/>
  </w:num>
  <w:num w:numId="45">
    <w:abstractNumId w:val="22"/>
  </w:num>
  <w:num w:numId="46">
    <w:abstractNumId w:val="12"/>
  </w:num>
  <w:num w:numId="47">
    <w:abstractNumId w:val="14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ela in i avsnitt" w:val="0"/>
    <w:docVar w:name="Dokument under redigering" w:val="1"/>
    <w:docVar w:name="Mina dokument" w:val="1"/>
    <w:docVar w:name="Redigera dokument" w:val="0"/>
    <w:docVar w:name="Spara som nytt" w:val="0"/>
    <w:docVar w:name="Spara till dokumentarkiv" w:val="1"/>
    <w:docVar w:name="Sök dokument" w:val="1"/>
  </w:docVars>
  <w:rsids>
    <w:rsidRoot w:val="00105117"/>
    <w:rsid w:val="0000106F"/>
    <w:rsid w:val="0000595D"/>
    <w:rsid w:val="0001408C"/>
    <w:rsid w:val="00016DF1"/>
    <w:rsid w:val="000179B5"/>
    <w:rsid w:val="0002739C"/>
    <w:rsid w:val="00042F3A"/>
    <w:rsid w:val="00044CF6"/>
    <w:rsid w:val="00046970"/>
    <w:rsid w:val="00061E47"/>
    <w:rsid w:val="0006704D"/>
    <w:rsid w:val="00072DD4"/>
    <w:rsid w:val="0008213D"/>
    <w:rsid w:val="00084B69"/>
    <w:rsid w:val="00085DA5"/>
    <w:rsid w:val="00090E2B"/>
    <w:rsid w:val="000914A7"/>
    <w:rsid w:val="000923C5"/>
    <w:rsid w:val="000946DD"/>
    <w:rsid w:val="000A6C71"/>
    <w:rsid w:val="000C734C"/>
    <w:rsid w:val="000D2B23"/>
    <w:rsid w:val="000D5D74"/>
    <w:rsid w:val="000F543A"/>
    <w:rsid w:val="000F5C9B"/>
    <w:rsid w:val="000F69E5"/>
    <w:rsid w:val="00105117"/>
    <w:rsid w:val="00106202"/>
    <w:rsid w:val="001117DE"/>
    <w:rsid w:val="00116060"/>
    <w:rsid w:val="0012038C"/>
    <w:rsid w:val="001219BE"/>
    <w:rsid w:val="0013723E"/>
    <w:rsid w:val="0014371C"/>
    <w:rsid w:val="0014569D"/>
    <w:rsid w:val="00151CF8"/>
    <w:rsid w:val="00153BD8"/>
    <w:rsid w:val="00163245"/>
    <w:rsid w:val="001705EC"/>
    <w:rsid w:val="001710E4"/>
    <w:rsid w:val="001938C5"/>
    <w:rsid w:val="00195166"/>
    <w:rsid w:val="001A12F0"/>
    <w:rsid w:val="001A7C53"/>
    <w:rsid w:val="001B0142"/>
    <w:rsid w:val="001B334C"/>
    <w:rsid w:val="001C72DC"/>
    <w:rsid w:val="001E2403"/>
    <w:rsid w:val="0020042E"/>
    <w:rsid w:val="0020437D"/>
    <w:rsid w:val="00204661"/>
    <w:rsid w:val="00207D38"/>
    <w:rsid w:val="00212A37"/>
    <w:rsid w:val="00221344"/>
    <w:rsid w:val="00224BA1"/>
    <w:rsid w:val="00232EC3"/>
    <w:rsid w:val="002464EC"/>
    <w:rsid w:val="0025077E"/>
    <w:rsid w:val="00262A96"/>
    <w:rsid w:val="0027304D"/>
    <w:rsid w:val="0027434A"/>
    <w:rsid w:val="00276F66"/>
    <w:rsid w:val="002775F0"/>
    <w:rsid w:val="00280650"/>
    <w:rsid w:val="00280A15"/>
    <w:rsid w:val="0028157C"/>
    <w:rsid w:val="0029122B"/>
    <w:rsid w:val="0029437B"/>
    <w:rsid w:val="002A37B8"/>
    <w:rsid w:val="002A4EDB"/>
    <w:rsid w:val="002B6BFF"/>
    <w:rsid w:val="002B7E8E"/>
    <w:rsid w:val="002D5775"/>
    <w:rsid w:val="00304540"/>
    <w:rsid w:val="0030482C"/>
    <w:rsid w:val="00304AC0"/>
    <w:rsid w:val="00304F0C"/>
    <w:rsid w:val="003074DE"/>
    <w:rsid w:val="00311779"/>
    <w:rsid w:val="00311D00"/>
    <w:rsid w:val="003156FD"/>
    <w:rsid w:val="00325F70"/>
    <w:rsid w:val="0032645A"/>
    <w:rsid w:val="00341510"/>
    <w:rsid w:val="00345EBA"/>
    <w:rsid w:val="00362FEC"/>
    <w:rsid w:val="00363902"/>
    <w:rsid w:val="00376BEA"/>
    <w:rsid w:val="0037787B"/>
    <w:rsid w:val="003A0B84"/>
    <w:rsid w:val="003E1A2B"/>
    <w:rsid w:val="003F0477"/>
    <w:rsid w:val="004238B7"/>
    <w:rsid w:val="004326E3"/>
    <w:rsid w:val="0044767E"/>
    <w:rsid w:val="00447FF7"/>
    <w:rsid w:val="00454E2F"/>
    <w:rsid w:val="00461E65"/>
    <w:rsid w:val="00463E38"/>
    <w:rsid w:val="00464C9A"/>
    <w:rsid w:val="00473E8F"/>
    <w:rsid w:val="0048279C"/>
    <w:rsid w:val="004952C7"/>
    <w:rsid w:val="004A0E77"/>
    <w:rsid w:val="004A237B"/>
    <w:rsid w:val="004B5F35"/>
    <w:rsid w:val="004C11D4"/>
    <w:rsid w:val="004D04F4"/>
    <w:rsid w:val="004D0F1B"/>
    <w:rsid w:val="004D2E12"/>
    <w:rsid w:val="004D6A32"/>
    <w:rsid w:val="004F331A"/>
    <w:rsid w:val="004F5D75"/>
    <w:rsid w:val="00500516"/>
    <w:rsid w:val="00500CD1"/>
    <w:rsid w:val="00511E92"/>
    <w:rsid w:val="005210CB"/>
    <w:rsid w:val="00522BD6"/>
    <w:rsid w:val="00526A32"/>
    <w:rsid w:val="00543B9F"/>
    <w:rsid w:val="00544AFF"/>
    <w:rsid w:val="00545370"/>
    <w:rsid w:val="00552156"/>
    <w:rsid w:val="00560920"/>
    <w:rsid w:val="0056449E"/>
    <w:rsid w:val="00574E3C"/>
    <w:rsid w:val="00584C15"/>
    <w:rsid w:val="0058672A"/>
    <w:rsid w:val="00595FE1"/>
    <w:rsid w:val="00596B40"/>
    <w:rsid w:val="00597271"/>
    <w:rsid w:val="005A6F7E"/>
    <w:rsid w:val="005B125B"/>
    <w:rsid w:val="005B3E6F"/>
    <w:rsid w:val="005C21BE"/>
    <w:rsid w:val="005E69EE"/>
    <w:rsid w:val="005E7BD2"/>
    <w:rsid w:val="005F318F"/>
    <w:rsid w:val="005F43F1"/>
    <w:rsid w:val="005F5292"/>
    <w:rsid w:val="0061766A"/>
    <w:rsid w:val="00620461"/>
    <w:rsid w:val="00621DE5"/>
    <w:rsid w:val="0062671A"/>
    <w:rsid w:val="0063686E"/>
    <w:rsid w:val="00637B59"/>
    <w:rsid w:val="00656E57"/>
    <w:rsid w:val="00661939"/>
    <w:rsid w:val="00663C48"/>
    <w:rsid w:val="006700D1"/>
    <w:rsid w:val="00676BFE"/>
    <w:rsid w:val="006A034E"/>
    <w:rsid w:val="006B510E"/>
    <w:rsid w:val="006C03DE"/>
    <w:rsid w:val="006E4E40"/>
    <w:rsid w:val="006F5E2C"/>
    <w:rsid w:val="00701F71"/>
    <w:rsid w:val="007141B0"/>
    <w:rsid w:val="00735A41"/>
    <w:rsid w:val="007452E7"/>
    <w:rsid w:val="00752D20"/>
    <w:rsid w:val="007553CC"/>
    <w:rsid w:val="00757EDF"/>
    <w:rsid w:val="00764189"/>
    <w:rsid w:val="007655F0"/>
    <w:rsid w:val="00770C13"/>
    <w:rsid w:val="0077283F"/>
    <w:rsid w:val="00795EB0"/>
    <w:rsid w:val="00796C58"/>
    <w:rsid w:val="00797F70"/>
    <w:rsid w:val="007A2D30"/>
    <w:rsid w:val="007A489D"/>
    <w:rsid w:val="007A6421"/>
    <w:rsid w:val="007A679E"/>
    <w:rsid w:val="007B1781"/>
    <w:rsid w:val="007B3221"/>
    <w:rsid w:val="007E535B"/>
    <w:rsid w:val="008059DA"/>
    <w:rsid w:val="0080681C"/>
    <w:rsid w:val="00820C34"/>
    <w:rsid w:val="00825561"/>
    <w:rsid w:val="00826BE6"/>
    <w:rsid w:val="00840E4E"/>
    <w:rsid w:val="00852B42"/>
    <w:rsid w:val="008735AC"/>
    <w:rsid w:val="0087418F"/>
    <w:rsid w:val="008A419E"/>
    <w:rsid w:val="008B068E"/>
    <w:rsid w:val="008B571A"/>
    <w:rsid w:val="008B7588"/>
    <w:rsid w:val="008C1396"/>
    <w:rsid w:val="008C374B"/>
    <w:rsid w:val="008E25A2"/>
    <w:rsid w:val="008E40C0"/>
    <w:rsid w:val="008F123C"/>
    <w:rsid w:val="00900FD6"/>
    <w:rsid w:val="00902E55"/>
    <w:rsid w:val="00902EC8"/>
    <w:rsid w:val="00905E29"/>
    <w:rsid w:val="00916687"/>
    <w:rsid w:val="0091684B"/>
    <w:rsid w:val="00920AC0"/>
    <w:rsid w:val="00925B32"/>
    <w:rsid w:val="00937968"/>
    <w:rsid w:val="0094262B"/>
    <w:rsid w:val="009476E9"/>
    <w:rsid w:val="00952321"/>
    <w:rsid w:val="009650B4"/>
    <w:rsid w:val="009677E6"/>
    <w:rsid w:val="00970CA0"/>
    <w:rsid w:val="00994683"/>
    <w:rsid w:val="009A6533"/>
    <w:rsid w:val="009A7DE5"/>
    <w:rsid w:val="009B42B8"/>
    <w:rsid w:val="009B66D7"/>
    <w:rsid w:val="009B6BA0"/>
    <w:rsid w:val="009C526A"/>
    <w:rsid w:val="009C7678"/>
    <w:rsid w:val="009C7EFF"/>
    <w:rsid w:val="00A0785F"/>
    <w:rsid w:val="00A20908"/>
    <w:rsid w:val="00A234C2"/>
    <w:rsid w:val="00A31B48"/>
    <w:rsid w:val="00A3376E"/>
    <w:rsid w:val="00A63D38"/>
    <w:rsid w:val="00A76FD8"/>
    <w:rsid w:val="00A85D1F"/>
    <w:rsid w:val="00A906D4"/>
    <w:rsid w:val="00AA62F9"/>
    <w:rsid w:val="00AB4462"/>
    <w:rsid w:val="00AD0087"/>
    <w:rsid w:val="00AF6E7D"/>
    <w:rsid w:val="00AF77DC"/>
    <w:rsid w:val="00B02E13"/>
    <w:rsid w:val="00B10CA4"/>
    <w:rsid w:val="00B4237C"/>
    <w:rsid w:val="00B425CA"/>
    <w:rsid w:val="00B53CFB"/>
    <w:rsid w:val="00B603D3"/>
    <w:rsid w:val="00B60D4C"/>
    <w:rsid w:val="00B6548B"/>
    <w:rsid w:val="00B73D0E"/>
    <w:rsid w:val="00B74FB9"/>
    <w:rsid w:val="00B75295"/>
    <w:rsid w:val="00B76462"/>
    <w:rsid w:val="00B77A87"/>
    <w:rsid w:val="00B814A2"/>
    <w:rsid w:val="00BA3A6F"/>
    <w:rsid w:val="00BB000B"/>
    <w:rsid w:val="00BB480D"/>
    <w:rsid w:val="00BB62A8"/>
    <w:rsid w:val="00BB7908"/>
    <w:rsid w:val="00BC2829"/>
    <w:rsid w:val="00BC37A9"/>
    <w:rsid w:val="00BC72CA"/>
    <w:rsid w:val="00BD37FF"/>
    <w:rsid w:val="00BE195F"/>
    <w:rsid w:val="00BE2D51"/>
    <w:rsid w:val="00BE4EC5"/>
    <w:rsid w:val="00BE688F"/>
    <w:rsid w:val="00BF2A80"/>
    <w:rsid w:val="00C01079"/>
    <w:rsid w:val="00C032C8"/>
    <w:rsid w:val="00C052BF"/>
    <w:rsid w:val="00C12A11"/>
    <w:rsid w:val="00C51BB7"/>
    <w:rsid w:val="00CA2F4C"/>
    <w:rsid w:val="00CA6709"/>
    <w:rsid w:val="00CB1FC4"/>
    <w:rsid w:val="00CB70CE"/>
    <w:rsid w:val="00CC06F4"/>
    <w:rsid w:val="00CC3421"/>
    <w:rsid w:val="00CC4219"/>
    <w:rsid w:val="00CD4676"/>
    <w:rsid w:val="00CD5B5D"/>
    <w:rsid w:val="00CE1E6C"/>
    <w:rsid w:val="00CE5B65"/>
    <w:rsid w:val="00CE7648"/>
    <w:rsid w:val="00D04B4E"/>
    <w:rsid w:val="00D1166D"/>
    <w:rsid w:val="00D21C88"/>
    <w:rsid w:val="00D23D7A"/>
    <w:rsid w:val="00D34284"/>
    <w:rsid w:val="00D41A1F"/>
    <w:rsid w:val="00D42E25"/>
    <w:rsid w:val="00D53B6F"/>
    <w:rsid w:val="00D554AC"/>
    <w:rsid w:val="00D630C7"/>
    <w:rsid w:val="00D77014"/>
    <w:rsid w:val="00DA1346"/>
    <w:rsid w:val="00DA2EFF"/>
    <w:rsid w:val="00DA3469"/>
    <w:rsid w:val="00DA60CF"/>
    <w:rsid w:val="00DA6352"/>
    <w:rsid w:val="00DB2BB6"/>
    <w:rsid w:val="00DB49A0"/>
    <w:rsid w:val="00DC38D5"/>
    <w:rsid w:val="00DC4F68"/>
    <w:rsid w:val="00DD27DB"/>
    <w:rsid w:val="00DD6979"/>
    <w:rsid w:val="00DD75BD"/>
    <w:rsid w:val="00DF0D76"/>
    <w:rsid w:val="00DF424D"/>
    <w:rsid w:val="00DF4F47"/>
    <w:rsid w:val="00DF5381"/>
    <w:rsid w:val="00DF7302"/>
    <w:rsid w:val="00E054E8"/>
    <w:rsid w:val="00E11F6F"/>
    <w:rsid w:val="00E1231D"/>
    <w:rsid w:val="00E255B2"/>
    <w:rsid w:val="00E52188"/>
    <w:rsid w:val="00E561A1"/>
    <w:rsid w:val="00E75AE7"/>
    <w:rsid w:val="00E81127"/>
    <w:rsid w:val="00E92D32"/>
    <w:rsid w:val="00ED2D1A"/>
    <w:rsid w:val="00ED40B2"/>
    <w:rsid w:val="00EE7241"/>
    <w:rsid w:val="00EF45E4"/>
    <w:rsid w:val="00EF6E77"/>
    <w:rsid w:val="00F02DFD"/>
    <w:rsid w:val="00F16BAD"/>
    <w:rsid w:val="00F20C09"/>
    <w:rsid w:val="00F22761"/>
    <w:rsid w:val="00F24A17"/>
    <w:rsid w:val="00F41BC2"/>
    <w:rsid w:val="00F61EFF"/>
    <w:rsid w:val="00F64A3F"/>
    <w:rsid w:val="00F71069"/>
    <w:rsid w:val="00F720B8"/>
    <w:rsid w:val="00F74EAD"/>
    <w:rsid w:val="00F836A8"/>
    <w:rsid w:val="00F85D09"/>
    <w:rsid w:val="00F90EC9"/>
    <w:rsid w:val="00FA5E61"/>
    <w:rsid w:val="00FB6532"/>
    <w:rsid w:val="00FC23AC"/>
    <w:rsid w:val="00FC634B"/>
    <w:rsid w:val="00FD0C31"/>
    <w:rsid w:val="00FD5438"/>
    <w:rsid w:val="00FE2DD0"/>
    <w:rsid w:val="00FF0B1C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C7A4CE"/>
  <w15:docId w15:val="{C7B28653-B1D8-4FF4-8CF5-D7A27D20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D20"/>
    <w:pPr>
      <w:spacing w:line="276" w:lineRule="auto"/>
    </w:pPr>
    <w:rPr>
      <w:rFonts w:ascii="Arial" w:hAnsi="Arial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A20908"/>
    <w:pPr>
      <w:keepNext/>
      <w:outlineLvl w:val="0"/>
    </w:pPr>
    <w:rPr>
      <w:rFonts w:cs="Arial"/>
      <w:b/>
      <w:bCs/>
      <w:kern w:val="32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9"/>
    <w:qFormat/>
    <w:rsid w:val="00A20908"/>
    <w:pPr>
      <w:keepNext/>
      <w:spacing w:before="120" w:after="6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A20908"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99"/>
    <w:qFormat/>
    <w:rsid w:val="00905E2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9"/>
    <w:qFormat/>
    <w:rsid w:val="00905E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9"/>
    <w:qFormat/>
    <w:rsid w:val="00905E2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9"/>
    <w:qFormat/>
    <w:rsid w:val="00905E29"/>
    <w:pPr>
      <w:spacing w:before="240" w:after="60"/>
      <w:outlineLvl w:val="6"/>
    </w:pPr>
    <w:rPr>
      <w:rFonts w:ascii="Times New Roman" w:hAnsi="Times New Roman"/>
    </w:rPr>
  </w:style>
  <w:style w:type="paragraph" w:styleId="Rubrik8">
    <w:name w:val="heading 8"/>
    <w:basedOn w:val="Normal"/>
    <w:next w:val="Normal"/>
    <w:link w:val="Rubrik8Char"/>
    <w:uiPriority w:val="99"/>
    <w:qFormat/>
    <w:rsid w:val="00905E2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Rubrik9">
    <w:name w:val="heading 9"/>
    <w:basedOn w:val="Normal"/>
    <w:next w:val="Normal"/>
    <w:link w:val="Rubrik9Char"/>
    <w:uiPriority w:val="99"/>
    <w:qFormat/>
    <w:rsid w:val="00905E2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9"/>
    <w:locked/>
    <w:rsid w:val="00153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uiPriority w:val="99"/>
    <w:semiHidden/>
    <w:locked/>
    <w:rsid w:val="00153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link w:val="Rubrik3"/>
    <w:uiPriority w:val="99"/>
    <w:semiHidden/>
    <w:locked/>
    <w:rsid w:val="00153BD8"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uiPriority w:val="99"/>
    <w:semiHidden/>
    <w:locked/>
    <w:rsid w:val="00153BD8"/>
    <w:rPr>
      <w:rFonts w:ascii="Calibri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9"/>
    <w:semiHidden/>
    <w:locked/>
    <w:rsid w:val="00153BD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Rubrik6Char">
    <w:name w:val="Rubrik 6 Char"/>
    <w:link w:val="Rubrik6"/>
    <w:uiPriority w:val="99"/>
    <w:semiHidden/>
    <w:locked/>
    <w:rsid w:val="00153BD8"/>
    <w:rPr>
      <w:rFonts w:ascii="Calibri" w:hAnsi="Calibri" w:cs="Times New Roman"/>
      <w:b/>
      <w:bCs/>
    </w:rPr>
  </w:style>
  <w:style w:type="character" w:customStyle="1" w:styleId="Rubrik7Char">
    <w:name w:val="Rubrik 7 Char"/>
    <w:link w:val="Rubrik7"/>
    <w:uiPriority w:val="99"/>
    <w:semiHidden/>
    <w:locked/>
    <w:rsid w:val="00153BD8"/>
    <w:rPr>
      <w:rFonts w:ascii="Calibri" w:hAnsi="Calibri" w:cs="Times New Roman"/>
      <w:sz w:val="24"/>
      <w:szCs w:val="24"/>
    </w:rPr>
  </w:style>
  <w:style w:type="character" w:customStyle="1" w:styleId="Rubrik8Char">
    <w:name w:val="Rubrik 8 Char"/>
    <w:link w:val="Rubrik8"/>
    <w:uiPriority w:val="99"/>
    <w:semiHidden/>
    <w:locked/>
    <w:rsid w:val="00153BD8"/>
    <w:rPr>
      <w:rFonts w:ascii="Calibri" w:hAnsi="Calibri" w:cs="Times New Roman"/>
      <w:i/>
      <w:iCs/>
      <w:sz w:val="24"/>
      <w:szCs w:val="24"/>
    </w:rPr>
  </w:style>
  <w:style w:type="character" w:customStyle="1" w:styleId="Rubrik9Char">
    <w:name w:val="Rubrik 9 Char"/>
    <w:link w:val="Rubrik9"/>
    <w:uiPriority w:val="99"/>
    <w:semiHidden/>
    <w:locked/>
    <w:rsid w:val="00153BD8"/>
    <w:rPr>
      <w:rFonts w:ascii="Cambria" w:hAnsi="Cambria" w:cs="Times New Roman"/>
    </w:rPr>
  </w:style>
  <w:style w:type="paragraph" w:styleId="Sidhuvud">
    <w:name w:val="header"/>
    <w:basedOn w:val="Normal"/>
    <w:link w:val="SidhuvudChar"/>
    <w:uiPriority w:val="99"/>
    <w:semiHidden/>
    <w:rsid w:val="00752D2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semiHidden/>
    <w:locked/>
    <w:rsid w:val="00153BD8"/>
    <w:rPr>
      <w:rFonts w:ascii="Arial" w:hAnsi="Arial"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semiHidden/>
    <w:rsid w:val="00752D20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locked/>
    <w:rsid w:val="00153BD8"/>
    <w:rPr>
      <w:rFonts w:ascii="Arial" w:hAnsi="Arial" w:cs="Times New Roman"/>
      <w:sz w:val="24"/>
      <w:szCs w:val="24"/>
    </w:rPr>
  </w:style>
  <w:style w:type="character" w:styleId="Sidnummer">
    <w:name w:val="page number"/>
    <w:uiPriority w:val="99"/>
    <w:semiHidden/>
    <w:rsid w:val="0080681C"/>
    <w:rPr>
      <w:rFonts w:ascii="Arial" w:hAnsi="Arial" w:cs="Times New Roman"/>
      <w:sz w:val="20"/>
    </w:rPr>
  </w:style>
  <w:style w:type="table" w:styleId="Tabellrutnt">
    <w:name w:val="Table Grid"/>
    <w:basedOn w:val="Normaltabell"/>
    <w:uiPriority w:val="99"/>
    <w:semiHidden/>
    <w:rsid w:val="0080681C"/>
    <w:pPr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semiHidden/>
    <w:rsid w:val="00905E29"/>
    <w:rPr>
      <w:rFonts w:cs="Times New Roman"/>
      <w:color w:val="0000FF"/>
      <w:u w:val="single"/>
    </w:rPr>
  </w:style>
  <w:style w:type="paragraph" w:styleId="Normaltindrag">
    <w:name w:val="Normal Indent"/>
    <w:basedOn w:val="Normal"/>
    <w:uiPriority w:val="99"/>
    <w:semiHidden/>
    <w:rsid w:val="00905E29"/>
    <w:pPr>
      <w:ind w:left="1304"/>
    </w:pPr>
  </w:style>
  <w:style w:type="paragraph" w:styleId="Numreradlista">
    <w:name w:val="List Number"/>
    <w:basedOn w:val="Normal"/>
    <w:uiPriority w:val="99"/>
    <w:semiHidden/>
    <w:rsid w:val="00905E29"/>
    <w:pPr>
      <w:numPr>
        <w:numId w:val="6"/>
      </w:numPr>
    </w:pPr>
  </w:style>
  <w:style w:type="paragraph" w:styleId="Oformateradtext">
    <w:name w:val="Plain Text"/>
    <w:basedOn w:val="Normal"/>
    <w:link w:val="OformateradtextChar"/>
    <w:uiPriority w:val="99"/>
    <w:semiHidden/>
    <w:rsid w:val="00905E29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link w:val="Oformateradtext"/>
    <w:uiPriority w:val="99"/>
    <w:semiHidden/>
    <w:locked/>
    <w:rsid w:val="00153BD8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uiPriority w:val="99"/>
    <w:semiHidden/>
    <w:rsid w:val="00905E29"/>
    <w:pPr>
      <w:numPr>
        <w:numId w:val="11"/>
      </w:numPr>
    </w:pPr>
  </w:style>
  <w:style w:type="paragraph" w:styleId="Rubrik">
    <w:name w:val="Title"/>
    <w:basedOn w:val="Normal"/>
    <w:link w:val="RubrikChar"/>
    <w:uiPriority w:val="99"/>
    <w:qFormat/>
    <w:rsid w:val="00905E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ubrikChar">
    <w:name w:val="Rubrik Char"/>
    <w:link w:val="Rubrik"/>
    <w:uiPriority w:val="99"/>
    <w:locked/>
    <w:rsid w:val="00153BD8"/>
    <w:rPr>
      <w:rFonts w:ascii="Cambria" w:hAnsi="Cambria" w:cs="Times New Roman"/>
      <w:b/>
      <w:bCs/>
      <w:kern w:val="28"/>
      <w:sz w:val="32"/>
      <w:szCs w:val="32"/>
    </w:rPr>
  </w:style>
  <w:style w:type="paragraph" w:styleId="Normalwebb">
    <w:name w:val="Normal (Web)"/>
    <w:basedOn w:val="Normal"/>
    <w:uiPriority w:val="99"/>
    <w:rsid w:val="00105117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Stark">
    <w:name w:val="Strong"/>
    <w:uiPriority w:val="99"/>
    <w:qFormat/>
    <w:rsid w:val="00105117"/>
    <w:rPr>
      <w:rFonts w:cs="Times New Roman"/>
      <w:b/>
      <w:bCs/>
    </w:rPr>
  </w:style>
  <w:style w:type="paragraph" w:customStyle="1" w:styleId="Default">
    <w:name w:val="Default"/>
    <w:uiPriority w:val="99"/>
    <w:rsid w:val="001051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rsid w:val="00120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locked/>
    <w:rsid w:val="0012038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9437B"/>
    <w:pPr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PlainText1">
    <w:name w:val="Plain Text1"/>
    <w:uiPriority w:val="99"/>
    <w:rsid w:val="00FD5438"/>
    <w:rPr>
      <w:rFonts w:ascii="Courier New" w:eastAsia="?????? Pro W3" w:hAnsi="Courier New"/>
      <w:color w:val="000000"/>
      <w:sz w:val="24"/>
      <w:lang w:eastAsia="zh-CN"/>
    </w:rPr>
  </w:style>
  <w:style w:type="character" w:styleId="AnvndHyperlnk">
    <w:name w:val="FollowedHyperlink"/>
    <w:uiPriority w:val="99"/>
    <w:semiHidden/>
    <w:rsid w:val="00B6548B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6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06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6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06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06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6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06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n@regionhalland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ionhalland.se/utveckling-och-tillvaxt/omrade/det-regionala-tillvaxtarbetet/en-tillvaxtstrategi-vaxer-fram/gosta-bergenheim-och-jorgen-preuss-om-tillvaxtstrategin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58DD-7664-4975-9305-F151141F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0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1</vt:lpstr>
    </vt:vector>
  </TitlesOfParts>
  <Company>Datahalland AB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1</dc:title>
  <dc:creator>Lindell Bea RK</dc:creator>
  <cp:lastModifiedBy>Richardson Ingela RK STAB</cp:lastModifiedBy>
  <cp:revision>3</cp:revision>
  <cp:lastPrinted>2015-11-03T11:44:00Z</cp:lastPrinted>
  <dcterms:created xsi:type="dcterms:W3CDTF">2017-03-28T05:54:00Z</dcterms:created>
  <dcterms:modified xsi:type="dcterms:W3CDTF">2021-03-23T07:22:00Z</dcterms:modified>
</cp:coreProperties>
</file>